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27" w:rsidRPr="005776F0" w:rsidRDefault="00B55627" w:rsidP="00B55627">
      <w:pPr>
        <w:autoSpaceDE w:val="0"/>
        <w:autoSpaceDN w:val="0"/>
        <w:adjustRightInd w:val="0"/>
        <w:ind w:firstLine="720"/>
        <w:jc w:val="right"/>
        <w:rPr>
          <w:sz w:val="24"/>
        </w:rPr>
      </w:pPr>
      <w:r w:rsidRPr="005776F0">
        <w:rPr>
          <w:sz w:val="24"/>
        </w:rPr>
        <w:t xml:space="preserve">Приложение </w:t>
      </w:r>
      <w:r w:rsidR="001B7F7E">
        <w:rPr>
          <w:sz w:val="24"/>
        </w:rPr>
        <w:t>№3</w:t>
      </w:r>
    </w:p>
    <w:p w:rsidR="00B55627" w:rsidRDefault="005776F0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776F0">
        <w:rPr>
          <w:rFonts w:ascii="Times New Roman" w:hAnsi="Times New Roman" w:cs="Times New Roman"/>
          <w:sz w:val="24"/>
          <w:szCs w:val="24"/>
        </w:rPr>
        <w:t xml:space="preserve"> </w:t>
      </w:r>
      <w:r w:rsidR="001B7F7E">
        <w:rPr>
          <w:rFonts w:ascii="Times New Roman" w:hAnsi="Times New Roman" w:cs="Times New Roman"/>
          <w:sz w:val="24"/>
          <w:szCs w:val="24"/>
        </w:rPr>
        <w:t>Отчетности, предоставляемой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ми сетевыми организациями,</w:t>
      </w:r>
    </w:p>
    <w:p w:rsidR="001B7F7E" w:rsidRDefault="001B7F7E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ующими поставщиками</w:t>
      </w:r>
      <w:r w:rsidR="008F45A5">
        <w:rPr>
          <w:rFonts w:ascii="Times New Roman" w:hAnsi="Times New Roman" w:cs="Times New Roman"/>
          <w:sz w:val="24"/>
          <w:szCs w:val="24"/>
        </w:rPr>
        <w:t xml:space="preserve"> электрической энергии,</w:t>
      </w:r>
    </w:p>
    <w:p w:rsidR="008F45A5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ми регулируемую деятельность</w:t>
      </w:r>
    </w:p>
    <w:p w:rsidR="008F45A5" w:rsidRPr="005776F0" w:rsidRDefault="008F45A5" w:rsidP="00B5562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алужской области</w:t>
      </w:r>
    </w:p>
    <w:p w:rsidR="00B55627" w:rsidRPr="004B5320" w:rsidRDefault="00B55627" w:rsidP="005A3DDF">
      <w:pPr>
        <w:jc w:val="both"/>
        <w:rPr>
          <w:b/>
        </w:rPr>
      </w:pPr>
    </w:p>
    <w:p w:rsidR="005A3DDF" w:rsidRPr="008F45A5" w:rsidRDefault="008F45A5" w:rsidP="00DB4D5B">
      <w:pPr>
        <w:jc w:val="center"/>
        <w:rPr>
          <w:b/>
          <w:szCs w:val="28"/>
        </w:rPr>
      </w:pPr>
      <w:r w:rsidRPr="008F45A5">
        <w:rPr>
          <w:b/>
        </w:rPr>
        <w:t>Информация о выполненных</w:t>
      </w:r>
      <w:r w:rsidRPr="008F45A5">
        <w:rPr>
          <w:b/>
          <w:szCs w:val="28"/>
        </w:rPr>
        <w:t xml:space="preserve"> технологических</w:t>
      </w:r>
      <w:r w:rsidR="00DB4D5B" w:rsidRPr="008F45A5">
        <w:rPr>
          <w:b/>
          <w:szCs w:val="28"/>
        </w:rPr>
        <w:t xml:space="preserve"> присоединения</w:t>
      </w:r>
      <w:r w:rsidRPr="008F45A5">
        <w:rPr>
          <w:b/>
          <w:szCs w:val="28"/>
        </w:rPr>
        <w:t>х и присое</w:t>
      </w:r>
      <w:r w:rsidR="00247806">
        <w:rPr>
          <w:b/>
          <w:szCs w:val="28"/>
        </w:rPr>
        <w:t>диненной мощности за 1 квартал 2018</w:t>
      </w:r>
      <w:r w:rsidR="008A15A7">
        <w:rPr>
          <w:b/>
          <w:szCs w:val="28"/>
        </w:rPr>
        <w:t>года</w:t>
      </w:r>
      <w:r w:rsidR="00354BF8" w:rsidRPr="008F45A5">
        <w:rPr>
          <w:b/>
          <w:szCs w:val="28"/>
        </w:rPr>
        <w:t xml:space="preserve"> </w:t>
      </w:r>
    </w:p>
    <w:p w:rsidR="008F45A5" w:rsidRPr="008F45A5" w:rsidRDefault="008A15A7" w:rsidP="00DB4D5B">
      <w:pPr>
        <w:jc w:val="center"/>
        <w:rPr>
          <w:b/>
          <w:szCs w:val="28"/>
        </w:rPr>
      </w:pPr>
      <w:r>
        <w:rPr>
          <w:b/>
          <w:szCs w:val="28"/>
        </w:rPr>
        <w:t xml:space="preserve">      МП «Горэлектросети»</w:t>
      </w:r>
    </w:p>
    <w:p w:rsidR="008F45A5" w:rsidRPr="004B5320" w:rsidRDefault="008F45A5" w:rsidP="00DB4D5B">
      <w:pPr>
        <w:jc w:val="center"/>
      </w:pPr>
    </w:p>
    <w:p w:rsidR="00C61CD4" w:rsidRPr="004B5320" w:rsidRDefault="00C61CD4" w:rsidP="001811A0">
      <w:pPr>
        <w:jc w:val="right"/>
        <w:rPr>
          <w:b/>
        </w:rPr>
      </w:pPr>
    </w:p>
    <w:tbl>
      <w:tblPr>
        <w:tblW w:w="1077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000"/>
      </w:tblPr>
      <w:tblGrid>
        <w:gridCol w:w="530"/>
        <w:gridCol w:w="2022"/>
        <w:gridCol w:w="956"/>
        <w:gridCol w:w="851"/>
        <w:gridCol w:w="1028"/>
        <w:gridCol w:w="851"/>
        <w:gridCol w:w="850"/>
        <w:gridCol w:w="993"/>
        <w:gridCol w:w="850"/>
        <w:gridCol w:w="851"/>
        <w:gridCol w:w="991"/>
      </w:tblGrid>
      <w:tr w:rsidR="007B6124" w:rsidRPr="00046953" w:rsidTr="00046953">
        <w:trPr>
          <w:trHeight w:val="585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B6124" w:rsidRPr="00046953" w:rsidRDefault="0068713A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 xml:space="preserve">№ </w:t>
            </w:r>
            <w:r w:rsidR="007B6124" w:rsidRPr="00046953">
              <w:rPr>
                <w:b/>
                <w:sz w:val="20"/>
                <w:szCs w:val="20"/>
              </w:rPr>
              <w:t xml:space="preserve">п/п    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:rsidR="007B6124" w:rsidRPr="00046953" w:rsidRDefault="008F45A5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атегория заявителей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5AD4" w:rsidRPr="00046953" w:rsidRDefault="008F45A5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Выполнено договоров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подписаны Акты</w:t>
            </w:r>
          </w:p>
          <w:p w:rsidR="002F4654" w:rsidRPr="00046953" w:rsidRDefault="002F4654" w:rsidP="001B79C3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ТП) шт.</w:t>
            </w:r>
          </w:p>
          <w:p w:rsidR="007B6124" w:rsidRPr="00046953" w:rsidRDefault="007B6124" w:rsidP="00834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B612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Максимальная мощность</w:t>
            </w:r>
          </w:p>
          <w:p w:rsidR="002F4654" w:rsidRPr="00046953" w:rsidRDefault="002F4654" w:rsidP="0069183C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(кВт)</w:t>
            </w:r>
          </w:p>
        </w:tc>
        <w:tc>
          <w:tcPr>
            <w:tcW w:w="2692" w:type="dxa"/>
            <w:gridSpan w:val="3"/>
            <w:vAlign w:val="center"/>
          </w:tcPr>
          <w:p w:rsidR="007B612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тоимость выполненных</w:t>
            </w:r>
          </w:p>
          <w:p w:rsidR="002F4654" w:rsidRPr="00046953" w:rsidRDefault="002F4654" w:rsidP="008345CB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договоров</w:t>
            </w:r>
          </w:p>
        </w:tc>
      </w:tr>
      <w:tr w:rsidR="00046953" w:rsidRPr="00046953" w:rsidTr="00046953">
        <w:trPr>
          <w:trHeight w:val="607"/>
        </w:trPr>
        <w:tc>
          <w:tcPr>
            <w:tcW w:w="530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:rsidR="007B6124" w:rsidRPr="00046953" w:rsidRDefault="007B6124" w:rsidP="00C61CD4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2F4654" w:rsidRPr="00046953" w:rsidRDefault="002F4654" w:rsidP="00C61CD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6124" w:rsidRPr="00046953" w:rsidRDefault="002F4654" w:rsidP="007B612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0" w:type="dxa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3" w:type="dxa"/>
            <w:vAlign w:val="center"/>
          </w:tcPr>
          <w:p w:rsidR="007B6124" w:rsidRPr="00046953" w:rsidRDefault="002F4654" w:rsidP="00604782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  <w:tc>
          <w:tcPr>
            <w:tcW w:w="850" w:type="dxa"/>
            <w:vAlign w:val="center"/>
          </w:tcPr>
          <w:p w:rsidR="007B612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0,4 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4654" w:rsidRPr="00046953" w:rsidRDefault="002F4654" w:rsidP="002F4654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1-20</w:t>
            </w:r>
          </w:p>
          <w:p w:rsidR="007B6124" w:rsidRPr="00046953" w:rsidRDefault="002F4654" w:rsidP="002F465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кВ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6124" w:rsidRPr="00046953" w:rsidRDefault="002F4654" w:rsidP="00F75958">
            <w:pPr>
              <w:jc w:val="center"/>
              <w:rPr>
                <w:b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35 кВ и выше</w:t>
            </w:r>
          </w:p>
        </w:tc>
      </w:tr>
      <w:tr w:rsidR="00046953" w:rsidRPr="00046953" w:rsidTr="00046953">
        <w:trPr>
          <w:trHeight w:val="285"/>
        </w:trPr>
        <w:tc>
          <w:tcPr>
            <w:tcW w:w="530" w:type="dxa"/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B6124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F75958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124" w:rsidRPr="00046953" w:rsidRDefault="00742840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11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C27769">
            <w:pPr>
              <w:jc w:val="center"/>
              <w:rPr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654" w:rsidRPr="00046953" w:rsidRDefault="002F4654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bCs/>
                <w:sz w:val="20"/>
                <w:szCs w:val="20"/>
              </w:rPr>
              <w:t>До 15 кВт</w:t>
            </w:r>
            <w:r w:rsidR="00046953" w:rsidRPr="00046953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275" w:rsidRPr="00046953" w:rsidRDefault="00715275" w:rsidP="00C61CD4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 </w:t>
            </w: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247806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247806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247806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ED7B3B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bCs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˃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8E3" w:rsidRPr="00046953" w:rsidRDefault="004648E3" w:rsidP="00C61CD4">
            <w:pPr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0E711E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150 кВт</w:t>
            </w:r>
            <w:r w:rsidR="00046953">
              <w:rPr>
                <w:b/>
                <w:sz w:val="20"/>
                <w:szCs w:val="20"/>
              </w:rPr>
              <w:t xml:space="preserve"> </w:t>
            </w:r>
            <w:r w:rsidR="00046953" w:rsidRPr="0004695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4648E3">
            <w:pPr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247806" w:rsidP="00ED7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247806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247806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A31B60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Льготная</w:t>
            </w:r>
            <w:r w:rsidRPr="0004695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Категория ˂**˃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7E25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От 150 кВт до</w:t>
            </w:r>
            <w:r w:rsidR="004648E3" w:rsidRPr="00046953">
              <w:rPr>
                <w:b/>
                <w:sz w:val="20"/>
                <w:szCs w:val="20"/>
              </w:rPr>
              <w:t xml:space="preserve"> </w:t>
            </w:r>
            <w:r w:rsidRPr="00046953">
              <w:rPr>
                <w:b/>
                <w:sz w:val="20"/>
                <w:szCs w:val="20"/>
              </w:rPr>
              <w:t>670 кВт-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247806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247806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247806" w:rsidP="00B5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0E711E" w:rsidP="00C27769">
            <w:pPr>
              <w:jc w:val="center"/>
              <w:rPr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715275" w:rsidRPr="00046953" w:rsidRDefault="000E711E" w:rsidP="00046953">
            <w:pPr>
              <w:rPr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Свыше 670 кВт</w:t>
            </w:r>
            <w:r w:rsidR="00046953" w:rsidRPr="00046953">
              <w:rPr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E711E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4648E3" w:rsidRPr="00046953" w:rsidRDefault="004648E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4648E3" w:rsidRPr="00046953" w:rsidRDefault="004648E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</w:t>
            </w:r>
            <w:r w:rsidR="00046953" w:rsidRPr="00046953">
              <w:rPr>
                <w:bCs/>
                <w:sz w:val="20"/>
                <w:szCs w:val="20"/>
              </w:rPr>
              <w:t xml:space="preserve"> </w:t>
            </w:r>
            <w:r w:rsidRPr="00046953">
              <w:rPr>
                <w:bCs/>
                <w:sz w:val="20"/>
                <w:szCs w:val="20"/>
              </w:rPr>
              <w:t>проекту</w:t>
            </w:r>
          </w:p>
        </w:tc>
        <w:tc>
          <w:tcPr>
            <w:tcW w:w="956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648E3" w:rsidRPr="00046953" w:rsidRDefault="004648E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715275" w:rsidRPr="00046953" w:rsidRDefault="00715275" w:rsidP="000469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2" w:type="dxa"/>
            <w:shd w:val="clear" w:color="auto" w:fill="auto"/>
          </w:tcPr>
          <w:p w:rsidR="000E711E" w:rsidRPr="00046953" w:rsidRDefault="000E711E" w:rsidP="00046953">
            <w:pPr>
              <w:rPr>
                <w:bCs/>
                <w:sz w:val="20"/>
                <w:szCs w:val="20"/>
              </w:rPr>
            </w:pPr>
            <w:r w:rsidRPr="0004695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715275" w:rsidRPr="00046953" w:rsidRDefault="00715275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В том числе: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sz w:val="20"/>
                <w:szCs w:val="20"/>
              </w:rPr>
              <w:t>СНТ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  <w:tr w:rsidR="00046953" w:rsidRPr="00046953" w:rsidTr="00046953">
        <w:trPr>
          <w:trHeight w:val="397"/>
        </w:trPr>
        <w:tc>
          <w:tcPr>
            <w:tcW w:w="530" w:type="dxa"/>
            <w:shd w:val="clear" w:color="auto" w:fill="auto"/>
          </w:tcPr>
          <w:p w:rsidR="00046953" w:rsidRPr="00046953" w:rsidRDefault="00046953" w:rsidP="00C27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:rsidR="00046953" w:rsidRPr="00046953" w:rsidRDefault="00046953" w:rsidP="00046953">
            <w:pPr>
              <w:rPr>
                <w:b/>
                <w:sz w:val="20"/>
                <w:szCs w:val="20"/>
              </w:rPr>
            </w:pPr>
            <w:r w:rsidRPr="00046953">
              <w:rPr>
                <w:bCs/>
                <w:sz w:val="20"/>
                <w:szCs w:val="20"/>
              </w:rPr>
              <w:t>По индивидуальному проекту</w:t>
            </w:r>
          </w:p>
        </w:tc>
        <w:tc>
          <w:tcPr>
            <w:tcW w:w="956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046953" w:rsidRPr="00046953" w:rsidRDefault="00046953" w:rsidP="00B512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</w:p>
    <w:p w:rsidR="000E711E" w:rsidRDefault="000E711E" w:rsidP="009D54C1">
      <w:pPr>
        <w:autoSpaceDE w:val="0"/>
        <w:autoSpaceDN w:val="0"/>
        <w:adjustRightInd w:val="0"/>
        <w:ind w:left="1416" w:firstLine="708"/>
        <w:jc w:val="both"/>
        <w:rPr>
          <w:bCs/>
          <w:sz w:val="24"/>
        </w:rPr>
      </w:pPr>
      <w:r>
        <w:rPr>
          <w:bCs/>
          <w:sz w:val="24"/>
        </w:rPr>
        <w:lastRenderedPageBreak/>
        <w:t>˂*˃ Заявители, оплачивающие технологическое присоединение своих энергопринимающих устройств в размере не более 550 рублей.</w:t>
      </w:r>
    </w:p>
    <w:p w:rsidR="000E711E" w:rsidRPr="00DB57AF" w:rsidRDefault="000E711E" w:rsidP="009D54C1">
      <w:pPr>
        <w:autoSpaceDE w:val="0"/>
        <w:autoSpaceDN w:val="0"/>
        <w:adjustRightInd w:val="0"/>
        <w:ind w:left="1416" w:firstLine="708"/>
        <w:jc w:val="both"/>
        <w:rPr>
          <w:lang w:eastAsia="en-US"/>
        </w:rPr>
      </w:pPr>
      <w:r>
        <w:rPr>
          <w:bCs/>
          <w:sz w:val="24"/>
        </w:rPr>
        <w:t>˂**˃ Заявители –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и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 об</w:t>
      </w:r>
      <w:r w:rsidRPr="000E711E">
        <w:rPr>
          <w:bCs/>
          <w:sz w:val="24"/>
        </w:rPr>
        <w:t xml:space="preserve"> </w:t>
      </w:r>
      <w:r>
        <w:rPr>
          <w:bCs/>
          <w:sz w:val="24"/>
        </w:rPr>
        <w:t>осуществлении технологического присоединения.</w:t>
      </w:r>
    </w:p>
    <w:sectPr w:rsidR="000E711E" w:rsidRPr="00DB57AF" w:rsidSect="00046953">
      <w:headerReference w:type="even" r:id="rId8"/>
      <w:headerReference w:type="default" r:id="rId9"/>
      <w:footerReference w:type="even" r:id="rId10"/>
      <w:pgSz w:w="11906" w:h="16838"/>
      <w:pgMar w:top="851" w:right="424" w:bottom="53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02" w:rsidRDefault="00666902">
      <w:r>
        <w:separator/>
      </w:r>
    </w:p>
  </w:endnote>
  <w:endnote w:type="continuationSeparator" w:id="0">
    <w:p w:rsidR="00666902" w:rsidRDefault="0066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4E6600" w:rsidP="00C61C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 w:rsidP="003066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02" w:rsidRDefault="00666902">
      <w:r>
        <w:separator/>
      </w:r>
    </w:p>
  </w:footnote>
  <w:footnote w:type="continuationSeparator" w:id="0">
    <w:p w:rsidR="00666902" w:rsidRDefault="0066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Default="004E6600" w:rsidP="003066D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F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1F5D" w:rsidRDefault="00A81F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5D" w:rsidRPr="005E04DA" w:rsidRDefault="00A81F5D" w:rsidP="005E04DA">
    <w:pPr>
      <w:pStyle w:val="a6"/>
      <w:framePr w:h="464" w:hRule="exact" w:wrap="around" w:vAnchor="text" w:hAnchor="margin" w:xAlign="center" w:y="-142"/>
      <w:rPr>
        <w:rStyle w:val="a5"/>
        <w:sz w:val="24"/>
      </w:rPr>
    </w:pPr>
  </w:p>
  <w:p w:rsidR="00A81F5D" w:rsidRDefault="00A81F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5B70"/>
    <w:multiLevelType w:val="hybridMultilevel"/>
    <w:tmpl w:val="5B38FA7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E41EEF"/>
    <w:multiLevelType w:val="hybridMultilevel"/>
    <w:tmpl w:val="4AF29338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F4BBF"/>
    <w:multiLevelType w:val="hybridMultilevel"/>
    <w:tmpl w:val="55B8012C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14AED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BF7539"/>
    <w:multiLevelType w:val="hybridMultilevel"/>
    <w:tmpl w:val="9DC869D2"/>
    <w:lvl w:ilvl="0" w:tplc="E824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876B1"/>
    <w:multiLevelType w:val="hybridMultilevel"/>
    <w:tmpl w:val="D8967614"/>
    <w:lvl w:ilvl="0" w:tplc="847A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B30"/>
    <w:multiLevelType w:val="hybridMultilevel"/>
    <w:tmpl w:val="0D3E5510"/>
    <w:lvl w:ilvl="0" w:tplc="8B4A2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DC5CF7"/>
    <w:multiLevelType w:val="hybridMultilevel"/>
    <w:tmpl w:val="15C0B9D6"/>
    <w:lvl w:ilvl="0" w:tplc="C142B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93829"/>
    <w:multiLevelType w:val="hybridMultilevel"/>
    <w:tmpl w:val="B40A8576"/>
    <w:lvl w:ilvl="0" w:tplc="7C9CD09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57845DD"/>
    <w:multiLevelType w:val="multilevel"/>
    <w:tmpl w:val="D6D44196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30BAB"/>
    <w:rsid w:val="0000125C"/>
    <w:rsid w:val="00003409"/>
    <w:rsid w:val="000036B8"/>
    <w:rsid w:val="00003B4B"/>
    <w:rsid w:val="00005D17"/>
    <w:rsid w:val="00005E94"/>
    <w:rsid w:val="00010548"/>
    <w:rsid w:val="000113E0"/>
    <w:rsid w:val="00013E9C"/>
    <w:rsid w:val="00014A1D"/>
    <w:rsid w:val="00015AED"/>
    <w:rsid w:val="000166E1"/>
    <w:rsid w:val="00017AFA"/>
    <w:rsid w:val="00017D23"/>
    <w:rsid w:val="00022030"/>
    <w:rsid w:val="000224ED"/>
    <w:rsid w:val="00023B93"/>
    <w:rsid w:val="00024906"/>
    <w:rsid w:val="000269FF"/>
    <w:rsid w:val="00030690"/>
    <w:rsid w:val="000307EB"/>
    <w:rsid w:val="00030BAB"/>
    <w:rsid w:val="00030BCB"/>
    <w:rsid w:val="000323DD"/>
    <w:rsid w:val="000333DE"/>
    <w:rsid w:val="00033609"/>
    <w:rsid w:val="00033855"/>
    <w:rsid w:val="00034054"/>
    <w:rsid w:val="00034492"/>
    <w:rsid w:val="00035133"/>
    <w:rsid w:val="000356DC"/>
    <w:rsid w:val="00035913"/>
    <w:rsid w:val="00036069"/>
    <w:rsid w:val="00040BD3"/>
    <w:rsid w:val="00040CC3"/>
    <w:rsid w:val="00042047"/>
    <w:rsid w:val="000420A0"/>
    <w:rsid w:val="00042A92"/>
    <w:rsid w:val="00046953"/>
    <w:rsid w:val="00046B76"/>
    <w:rsid w:val="00047617"/>
    <w:rsid w:val="000478F1"/>
    <w:rsid w:val="00050F28"/>
    <w:rsid w:val="000526D8"/>
    <w:rsid w:val="0005280A"/>
    <w:rsid w:val="0005474E"/>
    <w:rsid w:val="000567A2"/>
    <w:rsid w:val="00056891"/>
    <w:rsid w:val="0005727C"/>
    <w:rsid w:val="00060E65"/>
    <w:rsid w:val="00062117"/>
    <w:rsid w:val="00063486"/>
    <w:rsid w:val="00063B03"/>
    <w:rsid w:val="000655E5"/>
    <w:rsid w:val="000671AA"/>
    <w:rsid w:val="00070876"/>
    <w:rsid w:val="00071232"/>
    <w:rsid w:val="00074424"/>
    <w:rsid w:val="00075519"/>
    <w:rsid w:val="00075A41"/>
    <w:rsid w:val="000768C5"/>
    <w:rsid w:val="00076B3E"/>
    <w:rsid w:val="00077AFB"/>
    <w:rsid w:val="0008141E"/>
    <w:rsid w:val="00082167"/>
    <w:rsid w:val="000843F3"/>
    <w:rsid w:val="00086EDD"/>
    <w:rsid w:val="000871C1"/>
    <w:rsid w:val="00090D05"/>
    <w:rsid w:val="0009300E"/>
    <w:rsid w:val="000935BF"/>
    <w:rsid w:val="000968B0"/>
    <w:rsid w:val="00096F6F"/>
    <w:rsid w:val="00097A73"/>
    <w:rsid w:val="000A1FF5"/>
    <w:rsid w:val="000A2888"/>
    <w:rsid w:val="000A35AA"/>
    <w:rsid w:val="000A4EB5"/>
    <w:rsid w:val="000A5B35"/>
    <w:rsid w:val="000A6A9F"/>
    <w:rsid w:val="000A6BD0"/>
    <w:rsid w:val="000A7B2A"/>
    <w:rsid w:val="000A7D8F"/>
    <w:rsid w:val="000B003D"/>
    <w:rsid w:val="000B0925"/>
    <w:rsid w:val="000B2C0B"/>
    <w:rsid w:val="000B31F4"/>
    <w:rsid w:val="000B4676"/>
    <w:rsid w:val="000B5111"/>
    <w:rsid w:val="000B5C66"/>
    <w:rsid w:val="000B615A"/>
    <w:rsid w:val="000B6855"/>
    <w:rsid w:val="000B6C8B"/>
    <w:rsid w:val="000C1C1D"/>
    <w:rsid w:val="000C3D8B"/>
    <w:rsid w:val="000C412A"/>
    <w:rsid w:val="000C6023"/>
    <w:rsid w:val="000C6FD5"/>
    <w:rsid w:val="000D073B"/>
    <w:rsid w:val="000D0D1B"/>
    <w:rsid w:val="000D12DC"/>
    <w:rsid w:val="000D1968"/>
    <w:rsid w:val="000D58EA"/>
    <w:rsid w:val="000D5961"/>
    <w:rsid w:val="000D6319"/>
    <w:rsid w:val="000D74BC"/>
    <w:rsid w:val="000E2BB2"/>
    <w:rsid w:val="000E2E61"/>
    <w:rsid w:val="000E2EDA"/>
    <w:rsid w:val="000E4BB3"/>
    <w:rsid w:val="000E5478"/>
    <w:rsid w:val="000E60FD"/>
    <w:rsid w:val="000E711E"/>
    <w:rsid w:val="000E763B"/>
    <w:rsid w:val="000E7CFD"/>
    <w:rsid w:val="000E7F40"/>
    <w:rsid w:val="000F0800"/>
    <w:rsid w:val="000F2498"/>
    <w:rsid w:val="000F3AF2"/>
    <w:rsid w:val="000F42E5"/>
    <w:rsid w:val="000F4888"/>
    <w:rsid w:val="000F5CF7"/>
    <w:rsid w:val="000F786B"/>
    <w:rsid w:val="001002AE"/>
    <w:rsid w:val="001006D9"/>
    <w:rsid w:val="001010AB"/>
    <w:rsid w:val="00101371"/>
    <w:rsid w:val="0010258D"/>
    <w:rsid w:val="001034B5"/>
    <w:rsid w:val="001043A2"/>
    <w:rsid w:val="00104E50"/>
    <w:rsid w:val="00105DC6"/>
    <w:rsid w:val="001060CF"/>
    <w:rsid w:val="001072F8"/>
    <w:rsid w:val="00107D12"/>
    <w:rsid w:val="00110552"/>
    <w:rsid w:val="00111113"/>
    <w:rsid w:val="001118F2"/>
    <w:rsid w:val="00112079"/>
    <w:rsid w:val="00112810"/>
    <w:rsid w:val="001146FB"/>
    <w:rsid w:val="001176DB"/>
    <w:rsid w:val="00117E21"/>
    <w:rsid w:val="00120551"/>
    <w:rsid w:val="001237B6"/>
    <w:rsid w:val="00123EA9"/>
    <w:rsid w:val="0012687B"/>
    <w:rsid w:val="0012714B"/>
    <w:rsid w:val="00130517"/>
    <w:rsid w:val="00130DF0"/>
    <w:rsid w:val="00131110"/>
    <w:rsid w:val="0013179A"/>
    <w:rsid w:val="00132515"/>
    <w:rsid w:val="00132B98"/>
    <w:rsid w:val="00132EB0"/>
    <w:rsid w:val="00133C66"/>
    <w:rsid w:val="00134D5C"/>
    <w:rsid w:val="00135AFC"/>
    <w:rsid w:val="0013668F"/>
    <w:rsid w:val="001374B2"/>
    <w:rsid w:val="00137F40"/>
    <w:rsid w:val="00142EC7"/>
    <w:rsid w:val="0014358A"/>
    <w:rsid w:val="001440D5"/>
    <w:rsid w:val="00144D7F"/>
    <w:rsid w:val="00144E13"/>
    <w:rsid w:val="001464B5"/>
    <w:rsid w:val="00146751"/>
    <w:rsid w:val="001467C6"/>
    <w:rsid w:val="00146C25"/>
    <w:rsid w:val="0015098A"/>
    <w:rsid w:val="00150A5E"/>
    <w:rsid w:val="0015174A"/>
    <w:rsid w:val="001519AC"/>
    <w:rsid w:val="00152412"/>
    <w:rsid w:val="00152A1A"/>
    <w:rsid w:val="00153716"/>
    <w:rsid w:val="00153E50"/>
    <w:rsid w:val="00154390"/>
    <w:rsid w:val="00154414"/>
    <w:rsid w:val="00156749"/>
    <w:rsid w:val="001567BB"/>
    <w:rsid w:val="00156F64"/>
    <w:rsid w:val="00161A34"/>
    <w:rsid w:val="00163065"/>
    <w:rsid w:val="00163703"/>
    <w:rsid w:val="00164B5C"/>
    <w:rsid w:val="00165469"/>
    <w:rsid w:val="00165B9C"/>
    <w:rsid w:val="00165E9A"/>
    <w:rsid w:val="00166688"/>
    <w:rsid w:val="00166ACB"/>
    <w:rsid w:val="00166B67"/>
    <w:rsid w:val="00166C42"/>
    <w:rsid w:val="0016732F"/>
    <w:rsid w:val="00171B46"/>
    <w:rsid w:val="00172135"/>
    <w:rsid w:val="0017650B"/>
    <w:rsid w:val="001766A5"/>
    <w:rsid w:val="00176C78"/>
    <w:rsid w:val="001773D9"/>
    <w:rsid w:val="00177AA9"/>
    <w:rsid w:val="00177C4B"/>
    <w:rsid w:val="001811A0"/>
    <w:rsid w:val="0018129B"/>
    <w:rsid w:val="00182CC4"/>
    <w:rsid w:val="00186299"/>
    <w:rsid w:val="001900B6"/>
    <w:rsid w:val="001911CF"/>
    <w:rsid w:val="00191742"/>
    <w:rsid w:val="001919C4"/>
    <w:rsid w:val="00194A52"/>
    <w:rsid w:val="0019596C"/>
    <w:rsid w:val="001A1E30"/>
    <w:rsid w:val="001A3409"/>
    <w:rsid w:val="001A3AE9"/>
    <w:rsid w:val="001A40A4"/>
    <w:rsid w:val="001A519B"/>
    <w:rsid w:val="001A5466"/>
    <w:rsid w:val="001A55C6"/>
    <w:rsid w:val="001A56D3"/>
    <w:rsid w:val="001A574B"/>
    <w:rsid w:val="001A6478"/>
    <w:rsid w:val="001B03CF"/>
    <w:rsid w:val="001B042E"/>
    <w:rsid w:val="001B221C"/>
    <w:rsid w:val="001B53F2"/>
    <w:rsid w:val="001B5EC6"/>
    <w:rsid w:val="001B5FB8"/>
    <w:rsid w:val="001B6851"/>
    <w:rsid w:val="001B79C3"/>
    <w:rsid w:val="001B7F7E"/>
    <w:rsid w:val="001C23F7"/>
    <w:rsid w:val="001C3B79"/>
    <w:rsid w:val="001C7CF9"/>
    <w:rsid w:val="001D2729"/>
    <w:rsid w:val="001D43C4"/>
    <w:rsid w:val="001D48DF"/>
    <w:rsid w:val="001D555F"/>
    <w:rsid w:val="001D6C83"/>
    <w:rsid w:val="001D74B0"/>
    <w:rsid w:val="001E1155"/>
    <w:rsid w:val="001E15F3"/>
    <w:rsid w:val="001E230D"/>
    <w:rsid w:val="001E24BD"/>
    <w:rsid w:val="001E2AB8"/>
    <w:rsid w:val="001E2E12"/>
    <w:rsid w:val="001E38C9"/>
    <w:rsid w:val="001E3F2D"/>
    <w:rsid w:val="001E5A96"/>
    <w:rsid w:val="001E7023"/>
    <w:rsid w:val="001F0543"/>
    <w:rsid w:val="001F0587"/>
    <w:rsid w:val="001F0727"/>
    <w:rsid w:val="001F07CD"/>
    <w:rsid w:val="001F45C9"/>
    <w:rsid w:val="001F5EBC"/>
    <w:rsid w:val="001F7BD2"/>
    <w:rsid w:val="002002C2"/>
    <w:rsid w:val="002016F0"/>
    <w:rsid w:val="00201F19"/>
    <w:rsid w:val="002021B4"/>
    <w:rsid w:val="002067A2"/>
    <w:rsid w:val="00206B97"/>
    <w:rsid w:val="0021047A"/>
    <w:rsid w:val="00210CAA"/>
    <w:rsid w:val="00211ADF"/>
    <w:rsid w:val="00211F1E"/>
    <w:rsid w:val="0021207B"/>
    <w:rsid w:val="00214928"/>
    <w:rsid w:val="00215147"/>
    <w:rsid w:val="002154D2"/>
    <w:rsid w:val="0021559F"/>
    <w:rsid w:val="00215720"/>
    <w:rsid w:val="00216202"/>
    <w:rsid w:val="00217344"/>
    <w:rsid w:val="00220BBE"/>
    <w:rsid w:val="002215A7"/>
    <w:rsid w:val="00221E49"/>
    <w:rsid w:val="002220EF"/>
    <w:rsid w:val="0022295B"/>
    <w:rsid w:val="00222CE2"/>
    <w:rsid w:val="00222D61"/>
    <w:rsid w:val="00222EE3"/>
    <w:rsid w:val="00223A58"/>
    <w:rsid w:val="00223E92"/>
    <w:rsid w:val="00224D79"/>
    <w:rsid w:val="002254B3"/>
    <w:rsid w:val="00225786"/>
    <w:rsid w:val="00227442"/>
    <w:rsid w:val="00227918"/>
    <w:rsid w:val="002302C9"/>
    <w:rsid w:val="0023312D"/>
    <w:rsid w:val="0023436E"/>
    <w:rsid w:val="00235C58"/>
    <w:rsid w:val="0023693E"/>
    <w:rsid w:val="00236D41"/>
    <w:rsid w:val="002418C1"/>
    <w:rsid w:val="0024192C"/>
    <w:rsid w:val="00242863"/>
    <w:rsid w:val="00243727"/>
    <w:rsid w:val="002441C3"/>
    <w:rsid w:val="00245928"/>
    <w:rsid w:val="00246343"/>
    <w:rsid w:val="00247806"/>
    <w:rsid w:val="00247FAB"/>
    <w:rsid w:val="00252D65"/>
    <w:rsid w:val="0025500D"/>
    <w:rsid w:val="002568CC"/>
    <w:rsid w:val="00257CAC"/>
    <w:rsid w:val="002615D7"/>
    <w:rsid w:val="00261A24"/>
    <w:rsid w:val="0026243A"/>
    <w:rsid w:val="0026280A"/>
    <w:rsid w:val="0026317E"/>
    <w:rsid w:val="00263333"/>
    <w:rsid w:val="00263D9A"/>
    <w:rsid w:val="002643EA"/>
    <w:rsid w:val="0027177E"/>
    <w:rsid w:val="00271F12"/>
    <w:rsid w:val="00273D29"/>
    <w:rsid w:val="00273F3B"/>
    <w:rsid w:val="00273FA5"/>
    <w:rsid w:val="002746EA"/>
    <w:rsid w:val="00275E83"/>
    <w:rsid w:val="00275FA1"/>
    <w:rsid w:val="002808D7"/>
    <w:rsid w:val="00281775"/>
    <w:rsid w:val="002847BD"/>
    <w:rsid w:val="00284E33"/>
    <w:rsid w:val="00284EE5"/>
    <w:rsid w:val="00291FE5"/>
    <w:rsid w:val="00292009"/>
    <w:rsid w:val="002947F4"/>
    <w:rsid w:val="00296CC2"/>
    <w:rsid w:val="0029743F"/>
    <w:rsid w:val="00297D8A"/>
    <w:rsid w:val="002A0B02"/>
    <w:rsid w:val="002A2097"/>
    <w:rsid w:val="002A4DCE"/>
    <w:rsid w:val="002A50CF"/>
    <w:rsid w:val="002A715C"/>
    <w:rsid w:val="002A7190"/>
    <w:rsid w:val="002A7882"/>
    <w:rsid w:val="002B0FF9"/>
    <w:rsid w:val="002B117F"/>
    <w:rsid w:val="002B1ED5"/>
    <w:rsid w:val="002B2311"/>
    <w:rsid w:val="002B2920"/>
    <w:rsid w:val="002B3D0A"/>
    <w:rsid w:val="002B41F5"/>
    <w:rsid w:val="002B43BE"/>
    <w:rsid w:val="002B49E1"/>
    <w:rsid w:val="002B5EE6"/>
    <w:rsid w:val="002B7497"/>
    <w:rsid w:val="002C37B6"/>
    <w:rsid w:val="002C4957"/>
    <w:rsid w:val="002C518B"/>
    <w:rsid w:val="002C53B4"/>
    <w:rsid w:val="002C5432"/>
    <w:rsid w:val="002C7F4B"/>
    <w:rsid w:val="002D1A58"/>
    <w:rsid w:val="002D1CE0"/>
    <w:rsid w:val="002D1E7B"/>
    <w:rsid w:val="002D2925"/>
    <w:rsid w:val="002D2A7D"/>
    <w:rsid w:val="002D3203"/>
    <w:rsid w:val="002D33A3"/>
    <w:rsid w:val="002D4767"/>
    <w:rsid w:val="002D659A"/>
    <w:rsid w:val="002D7638"/>
    <w:rsid w:val="002E0A5A"/>
    <w:rsid w:val="002E4E2E"/>
    <w:rsid w:val="002E56BF"/>
    <w:rsid w:val="002E6718"/>
    <w:rsid w:val="002E6D0A"/>
    <w:rsid w:val="002F0BF3"/>
    <w:rsid w:val="002F1585"/>
    <w:rsid w:val="002F215C"/>
    <w:rsid w:val="002F35F0"/>
    <w:rsid w:val="002F3BAB"/>
    <w:rsid w:val="002F4654"/>
    <w:rsid w:val="002F49EE"/>
    <w:rsid w:val="002F6004"/>
    <w:rsid w:val="002F6D63"/>
    <w:rsid w:val="002F7733"/>
    <w:rsid w:val="002F7B87"/>
    <w:rsid w:val="002F7ED6"/>
    <w:rsid w:val="003008C0"/>
    <w:rsid w:val="00301217"/>
    <w:rsid w:val="00302A80"/>
    <w:rsid w:val="00302E67"/>
    <w:rsid w:val="00302F72"/>
    <w:rsid w:val="00304BE3"/>
    <w:rsid w:val="00304F2A"/>
    <w:rsid w:val="0030668C"/>
    <w:rsid w:val="003066D0"/>
    <w:rsid w:val="0031082C"/>
    <w:rsid w:val="00310979"/>
    <w:rsid w:val="00311955"/>
    <w:rsid w:val="00313181"/>
    <w:rsid w:val="00313AF6"/>
    <w:rsid w:val="003172A0"/>
    <w:rsid w:val="00317E95"/>
    <w:rsid w:val="00320147"/>
    <w:rsid w:val="00320BBF"/>
    <w:rsid w:val="003210E8"/>
    <w:rsid w:val="00321E56"/>
    <w:rsid w:val="00323B31"/>
    <w:rsid w:val="00323E48"/>
    <w:rsid w:val="00324A65"/>
    <w:rsid w:val="00325B25"/>
    <w:rsid w:val="00326D93"/>
    <w:rsid w:val="00327FA8"/>
    <w:rsid w:val="0033092F"/>
    <w:rsid w:val="003310AB"/>
    <w:rsid w:val="003318E9"/>
    <w:rsid w:val="003322A8"/>
    <w:rsid w:val="0033230E"/>
    <w:rsid w:val="003336A2"/>
    <w:rsid w:val="00333D11"/>
    <w:rsid w:val="0033415B"/>
    <w:rsid w:val="0033439B"/>
    <w:rsid w:val="003343E5"/>
    <w:rsid w:val="00334E72"/>
    <w:rsid w:val="003352C6"/>
    <w:rsid w:val="0033634E"/>
    <w:rsid w:val="00337B2B"/>
    <w:rsid w:val="00340CAE"/>
    <w:rsid w:val="00341753"/>
    <w:rsid w:val="00341BF0"/>
    <w:rsid w:val="00343258"/>
    <w:rsid w:val="003446B7"/>
    <w:rsid w:val="00344A24"/>
    <w:rsid w:val="00344B9D"/>
    <w:rsid w:val="00344F32"/>
    <w:rsid w:val="003466D0"/>
    <w:rsid w:val="00347A06"/>
    <w:rsid w:val="00350F92"/>
    <w:rsid w:val="00351506"/>
    <w:rsid w:val="003545ED"/>
    <w:rsid w:val="00354BF8"/>
    <w:rsid w:val="003573FC"/>
    <w:rsid w:val="003574BC"/>
    <w:rsid w:val="003578FD"/>
    <w:rsid w:val="0036061A"/>
    <w:rsid w:val="00360A2B"/>
    <w:rsid w:val="00363D22"/>
    <w:rsid w:val="0036420E"/>
    <w:rsid w:val="0036426E"/>
    <w:rsid w:val="003643EA"/>
    <w:rsid w:val="00364BA2"/>
    <w:rsid w:val="0036584B"/>
    <w:rsid w:val="00367F19"/>
    <w:rsid w:val="0037018E"/>
    <w:rsid w:val="0037101E"/>
    <w:rsid w:val="0037115B"/>
    <w:rsid w:val="003741DD"/>
    <w:rsid w:val="003762CB"/>
    <w:rsid w:val="003766E7"/>
    <w:rsid w:val="00377E56"/>
    <w:rsid w:val="00380269"/>
    <w:rsid w:val="00382340"/>
    <w:rsid w:val="003840CB"/>
    <w:rsid w:val="00385708"/>
    <w:rsid w:val="00387697"/>
    <w:rsid w:val="00387C5B"/>
    <w:rsid w:val="00390C8F"/>
    <w:rsid w:val="00390E5E"/>
    <w:rsid w:val="0039246F"/>
    <w:rsid w:val="00392C40"/>
    <w:rsid w:val="00392DE1"/>
    <w:rsid w:val="003948A0"/>
    <w:rsid w:val="00395CFC"/>
    <w:rsid w:val="00397B4A"/>
    <w:rsid w:val="00397DE0"/>
    <w:rsid w:val="003A09B7"/>
    <w:rsid w:val="003A0FD5"/>
    <w:rsid w:val="003A1852"/>
    <w:rsid w:val="003A199A"/>
    <w:rsid w:val="003A219B"/>
    <w:rsid w:val="003A4354"/>
    <w:rsid w:val="003A6C6E"/>
    <w:rsid w:val="003A7464"/>
    <w:rsid w:val="003A7A44"/>
    <w:rsid w:val="003A7D84"/>
    <w:rsid w:val="003A7FEA"/>
    <w:rsid w:val="003B0193"/>
    <w:rsid w:val="003B0324"/>
    <w:rsid w:val="003B0A46"/>
    <w:rsid w:val="003B23E5"/>
    <w:rsid w:val="003B2C58"/>
    <w:rsid w:val="003B2F4F"/>
    <w:rsid w:val="003B3EF7"/>
    <w:rsid w:val="003B4D3F"/>
    <w:rsid w:val="003B4FF2"/>
    <w:rsid w:val="003B5137"/>
    <w:rsid w:val="003B5B73"/>
    <w:rsid w:val="003C05B7"/>
    <w:rsid w:val="003C0CD2"/>
    <w:rsid w:val="003C2118"/>
    <w:rsid w:val="003C3A7F"/>
    <w:rsid w:val="003C3AE7"/>
    <w:rsid w:val="003C603A"/>
    <w:rsid w:val="003C61A1"/>
    <w:rsid w:val="003C6D4E"/>
    <w:rsid w:val="003D14F2"/>
    <w:rsid w:val="003D1634"/>
    <w:rsid w:val="003D41F4"/>
    <w:rsid w:val="003D52C9"/>
    <w:rsid w:val="003D5897"/>
    <w:rsid w:val="003D6767"/>
    <w:rsid w:val="003D6A15"/>
    <w:rsid w:val="003D6BD2"/>
    <w:rsid w:val="003D6C6A"/>
    <w:rsid w:val="003D7984"/>
    <w:rsid w:val="003E0254"/>
    <w:rsid w:val="003E0C1B"/>
    <w:rsid w:val="003E0C58"/>
    <w:rsid w:val="003E20FE"/>
    <w:rsid w:val="003E2ECC"/>
    <w:rsid w:val="003E461C"/>
    <w:rsid w:val="003E6AEA"/>
    <w:rsid w:val="003E7072"/>
    <w:rsid w:val="003E708F"/>
    <w:rsid w:val="003E75E2"/>
    <w:rsid w:val="003F046F"/>
    <w:rsid w:val="003F0941"/>
    <w:rsid w:val="003F0954"/>
    <w:rsid w:val="003F286B"/>
    <w:rsid w:val="003F2E10"/>
    <w:rsid w:val="003F3C62"/>
    <w:rsid w:val="003F4A86"/>
    <w:rsid w:val="003F4E04"/>
    <w:rsid w:val="003F5F0B"/>
    <w:rsid w:val="003F6250"/>
    <w:rsid w:val="003F7C9F"/>
    <w:rsid w:val="004002E1"/>
    <w:rsid w:val="00400805"/>
    <w:rsid w:val="00401368"/>
    <w:rsid w:val="00402233"/>
    <w:rsid w:val="00403B3B"/>
    <w:rsid w:val="00404E7D"/>
    <w:rsid w:val="004061D2"/>
    <w:rsid w:val="00406697"/>
    <w:rsid w:val="00410581"/>
    <w:rsid w:val="00410CA2"/>
    <w:rsid w:val="004117A4"/>
    <w:rsid w:val="00412C31"/>
    <w:rsid w:val="004170CF"/>
    <w:rsid w:val="004171B1"/>
    <w:rsid w:val="0042086D"/>
    <w:rsid w:val="00420A3F"/>
    <w:rsid w:val="00420D1D"/>
    <w:rsid w:val="00421833"/>
    <w:rsid w:val="00421E82"/>
    <w:rsid w:val="00423587"/>
    <w:rsid w:val="0042358D"/>
    <w:rsid w:val="00423ADC"/>
    <w:rsid w:val="00424052"/>
    <w:rsid w:val="00424326"/>
    <w:rsid w:val="00424EBF"/>
    <w:rsid w:val="00426807"/>
    <w:rsid w:val="004270C4"/>
    <w:rsid w:val="0043031C"/>
    <w:rsid w:val="00431418"/>
    <w:rsid w:val="0043152B"/>
    <w:rsid w:val="004319C5"/>
    <w:rsid w:val="004319FB"/>
    <w:rsid w:val="00432F1C"/>
    <w:rsid w:val="0043554C"/>
    <w:rsid w:val="00435E91"/>
    <w:rsid w:val="004365AA"/>
    <w:rsid w:val="00436C9D"/>
    <w:rsid w:val="00437330"/>
    <w:rsid w:val="00437DF3"/>
    <w:rsid w:val="004408B5"/>
    <w:rsid w:val="00443401"/>
    <w:rsid w:val="004434FB"/>
    <w:rsid w:val="00443651"/>
    <w:rsid w:val="00444A0F"/>
    <w:rsid w:val="00444F61"/>
    <w:rsid w:val="004459F1"/>
    <w:rsid w:val="0044670A"/>
    <w:rsid w:val="00446BEB"/>
    <w:rsid w:val="00447D7C"/>
    <w:rsid w:val="00447D88"/>
    <w:rsid w:val="00450B94"/>
    <w:rsid w:val="00453B88"/>
    <w:rsid w:val="00453DAF"/>
    <w:rsid w:val="00454261"/>
    <w:rsid w:val="00456B1A"/>
    <w:rsid w:val="00456C1A"/>
    <w:rsid w:val="004604E9"/>
    <w:rsid w:val="004648E3"/>
    <w:rsid w:val="0046525D"/>
    <w:rsid w:val="00467024"/>
    <w:rsid w:val="004673FE"/>
    <w:rsid w:val="00467CBC"/>
    <w:rsid w:val="004704C3"/>
    <w:rsid w:val="00470DF1"/>
    <w:rsid w:val="004722AC"/>
    <w:rsid w:val="004722D0"/>
    <w:rsid w:val="00472DA1"/>
    <w:rsid w:val="0047345E"/>
    <w:rsid w:val="004741C6"/>
    <w:rsid w:val="004805AE"/>
    <w:rsid w:val="00480EE0"/>
    <w:rsid w:val="004814B5"/>
    <w:rsid w:val="00483213"/>
    <w:rsid w:val="00483582"/>
    <w:rsid w:val="00483973"/>
    <w:rsid w:val="00484B17"/>
    <w:rsid w:val="00490678"/>
    <w:rsid w:val="004906E9"/>
    <w:rsid w:val="0049225F"/>
    <w:rsid w:val="00492453"/>
    <w:rsid w:val="0049463C"/>
    <w:rsid w:val="00495FEE"/>
    <w:rsid w:val="004960C8"/>
    <w:rsid w:val="00497595"/>
    <w:rsid w:val="00497CE1"/>
    <w:rsid w:val="004A003C"/>
    <w:rsid w:val="004A1744"/>
    <w:rsid w:val="004A2507"/>
    <w:rsid w:val="004A2A4A"/>
    <w:rsid w:val="004A2AD8"/>
    <w:rsid w:val="004A3087"/>
    <w:rsid w:val="004A3742"/>
    <w:rsid w:val="004A3967"/>
    <w:rsid w:val="004A6169"/>
    <w:rsid w:val="004A632A"/>
    <w:rsid w:val="004A7CD1"/>
    <w:rsid w:val="004A7F80"/>
    <w:rsid w:val="004B02FA"/>
    <w:rsid w:val="004B1ECA"/>
    <w:rsid w:val="004B2220"/>
    <w:rsid w:val="004B3675"/>
    <w:rsid w:val="004B5320"/>
    <w:rsid w:val="004B5755"/>
    <w:rsid w:val="004B5A52"/>
    <w:rsid w:val="004B5F07"/>
    <w:rsid w:val="004B7147"/>
    <w:rsid w:val="004B71F4"/>
    <w:rsid w:val="004C00B6"/>
    <w:rsid w:val="004C04A2"/>
    <w:rsid w:val="004C05DA"/>
    <w:rsid w:val="004C0895"/>
    <w:rsid w:val="004C26EA"/>
    <w:rsid w:val="004C2F99"/>
    <w:rsid w:val="004C38A6"/>
    <w:rsid w:val="004C4FE0"/>
    <w:rsid w:val="004C52B6"/>
    <w:rsid w:val="004C5C78"/>
    <w:rsid w:val="004C7794"/>
    <w:rsid w:val="004D05B2"/>
    <w:rsid w:val="004D0958"/>
    <w:rsid w:val="004D0BA8"/>
    <w:rsid w:val="004D1915"/>
    <w:rsid w:val="004D34A9"/>
    <w:rsid w:val="004D34BB"/>
    <w:rsid w:val="004D38B9"/>
    <w:rsid w:val="004D3B77"/>
    <w:rsid w:val="004D4F17"/>
    <w:rsid w:val="004D5749"/>
    <w:rsid w:val="004D6675"/>
    <w:rsid w:val="004D72FF"/>
    <w:rsid w:val="004E108E"/>
    <w:rsid w:val="004E1251"/>
    <w:rsid w:val="004E5EB2"/>
    <w:rsid w:val="004E6600"/>
    <w:rsid w:val="004E738D"/>
    <w:rsid w:val="004E73A8"/>
    <w:rsid w:val="004F0DE5"/>
    <w:rsid w:val="004F25EC"/>
    <w:rsid w:val="004F2799"/>
    <w:rsid w:val="004F2D0D"/>
    <w:rsid w:val="004F4582"/>
    <w:rsid w:val="004F56AA"/>
    <w:rsid w:val="004F7730"/>
    <w:rsid w:val="004F77B7"/>
    <w:rsid w:val="00500035"/>
    <w:rsid w:val="005010A7"/>
    <w:rsid w:val="005016F6"/>
    <w:rsid w:val="00502551"/>
    <w:rsid w:val="005028CE"/>
    <w:rsid w:val="00502A0F"/>
    <w:rsid w:val="005039AF"/>
    <w:rsid w:val="00503AC3"/>
    <w:rsid w:val="00504435"/>
    <w:rsid w:val="005045FA"/>
    <w:rsid w:val="00504E6B"/>
    <w:rsid w:val="0050595D"/>
    <w:rsid w:val="00511D74"/>
    <w:rsid w:val="00515043"/>
    <w:rsid w:val="0051555E"/>
    <w:rsid w:val="00515F3D"/>
    <w:rsid w:val="00517CA1"/>
    <w:rsid w:val="005204B8"/>
    <w:rsid w:val="00520CDD"/>
    <w:rsid w:val="00520F20"/>
    <w:rsid w:val="00522210"/>
    <w:rsid w:val="00522377"/>
    <w:rsid w:val="00522D38"/>
    <w:rsid w:val="005234AE"/>
    <w:rsid w:val="005238FC"/>
    <w:rsid w:val="0052419F"/>
    <w:rsid w:val="005258DF"/>
    <w:rsid w:val="0052603D"/>
    <w:rsid w:val="0052745D"/>
    <w:rsid w:val="00527CDD"/>
    <w:rsid w:val="005300D5"/>
    <w:rsid w:val="005302E8"/>
    <w:rsid w:val="0053114E"/>
    <w:rsid w:val="00532474"/>
    <w:rsid w:val="0053267C"/>
    <w:rsid w:val="00532F86"/>
    <w:rsid w:val="00533368"/>
    <w:rsid w:val="00535310"/>
    <w:rsid w:val="00535BC0"/>
    <w:rsid w:val="00536116"/>
    <w:rsid w:val="005365BF"/>
    <w:rsid w:val="00536CF5"/>
    <w:rsid w:val="00537A21"/>
    <w:rsid w:val="0054062B"/>
    <w:rsid w:val="00541CD0"/>
    <w:rsid w:val="00541D1C"/>
    <w:rsid w:val="005424E4"/>
    <w:rsid w:val="005446ED"/>
    <w:rsid w:val="00544978"/>
    <w:rsid w:val="00545F00"/>
    <w:rsid w:val="0054696C"/>
    <w:rsid w:val="00550D60"/>
    <w:rsid w:val="005534D1"/>
    <w:rsid w:val="00553BDF"/>
    <w:rsid w:val="0055428E"/>
    <w:rsid w:val="005560D5"/>
    <w:rsid w:val="005564C6"/>
    <w:rsid w:val="0055789F"/>
    <w:rsid w:val="00557BCB"/>
    <w:rsid w:val="0056026F"/>
    <w:rsid w:val="00560867"/>
    <w:rsid w:val="005617B8"/>
    <w:rsid w:val="00561AD7"/>
    <w:rsid w:val="005647B4"/>
    <w:rsid w:val="005651F6"/>
    <w:rsid w:val="00565ECD"/>
    <w:rsid w:val="005667F8"/>
    <w:rsid w:val="00566AA3"/>
    <w:rsid w:val="005675BD"/>
    <w:rsid w:val="0056779B"/>
    <w:rsid w:val="00572B8D"/>
    <w:rsid w:val="00572DA0"/>
    <w:rsid w:val="0057498F"/>
    <w:rsid w:val="00574C31"/>
    <w:rsid w:val="00575394"/>
    <w:rsid w:val="00575F59"/>
    <w:rsid w:val="005776F0"/>
    <w:rsid w:val="005802E7"/>
    <w:rsid w:val="00580780"/>
    <w:rsid w:val="00580914"/>
    <w:rsid w:val="00580CC7"/>
    <w:rsid w:val="005815A8"/>
    <w:rsid w:val="00582DF8"/>
    <w:rsid w:val="00582E36"/>
    <w:rsid w:val="00584252"/>
    <w:rsid w:val="00584EC1"/>
    <w:rsid w:val="00584F95"/>
    <w:rsid w:val="005850C0"/>
    <w:rsid w:val="00585A80"/>
    <w:rsid w:val="00586DB9"/>
    <w:rsid w:val="005871F7"/>
    <w:rsid w:val="00591818"/>
    <w:rsid w:val="00591A85"/>
    <w:rsid w:val="00593382"/>
    <w:rsid w:val="0059541C"/>
    <w:rsid w:val="00596C7B"/>
    <w:rsid w:val="005A0304"/>
    <w:rsid w:val="005A1F88"/>
    <w:rsid w:val="005A30EE"/>
    <w:rsid w:val="005A38F9"/>
    <w:rsid w:val="005A3DDF"/>
    <w:rsid w:val="005A40D5"/>
    <w:rsid w:val="005A7ED4"/>
    <w:rsid w:val="005B0820"/>
    <w:rsid w:val="005B0B36"/>
    <w:rsid w:val="005B0D0E"/>
    <w:rsid w:val="005B218E"/>
    <w:rsid w:val="005B2912"/>
    <w:rsid w:val="005B32F9"/>
    <w:rsid w:val="005B5357"/>
    <w:rsid w:val="005B541C"/>
    <w:rsid w:val="005B555B"/>
    <w:rsid w:val="005B5E35"/>
    <w:rsid w:val="005B7530"/>
    <w:rsid w:val="005C04EC"/>
    <w:rsid w:val="005C0AB5"/>
    <w:rsid w:val="005C1465"/>
    <w:rsid w:val="005C2958"/>
    <w:rsid w:val="005C39B2"/>
    <w:rsid w:val="005C5645"/>
    <w:rsid w:val="005C5DE4"/>
    <w:rsid w:val="005C6EC6"/>
    <w:rsid w:val="005C6ED1"/>
    <w:rsid w:val="005C7116"/>
    <w:rsid w:val="005C78DC"/>
    <w:rsid w:val="005D065E"/>
    <w:rsid w:val="005D1091"/>
    <w:rsid w:val="005D151F"/>
    <w:rsid w:val="005D202B"/>
    <w:rsid w:val="005D30B5"/>
    <w:rsid w:val="005D30D4"/>
    <w:rsid w:val="005D33F1"/>
    <w:rsid w:val="005D419B"/>
    <w:rsid w:val="005D48C4"/>
    <w:rsid w:val="005D6797"/>
    <w:rsid w:val="005D6BB1"/>
    <w:rsid w:val="005D6DA6"/>
    <w:rsid w:val="005E04DA"/>
    <w:rsid w:val="005E05ED"/>
    <w:rsid w:val="005E100F"/>
    <w:rsid w:val="005E1AB6"/>
    <w:rsid w:val="005E2D1E"/>
    <w:rsid w:val="005E6601"/>
    <w:rsid w:val="005E6AE6"/>
    <w:rsid w:val="005E78FE"/>
    <w:rsid w:val="005E7E49"/>
    <w:rsid w:val="005F12D4"/>
    <w:rsid w:val="005F1783"/>
    <w:rsid w:val="005F1B61"/>
    <w:rsid w:val="005F253E"/>
    <w:rsid w:val="005F296C"/>
    <w:rsid w:val="005F30AE"/>
    <w:rsid w:val="005F3B3A"/>
    <w:rsid w:val="005F6796"/>
    <w:rsid w:val="005F68DC"/>
    <w:rsid w:val="005F6EE0"/>
    <w:rsid w:val="005F7933"/>
    <w:rsid w:val="005F7E01"/>
    <w:rsid w:val="0060231E"/>
    <w:rsid w:val="00602DAB"/>
    <w:rsid w:val="00604171"/>
    <w:rsid w:val="00604782"/>
    <w:rsid w:val="00606055"/>
    <w:rsid w:val="006075F3"/>
    <w:rsid w:val="006078E7"/>
    <w:rsid w:val="00607E0B"/>
    <w:rsid w:val="006111AD"/>
    <w:rsid w:val="00612F04"/>
    <w:rsid w:val="006131FD"/>
    <w:rsid w:val="0061400C"/>
    <w:rsid w:val="0061544B"/>
    <w:rsid w:val="006176B9"/>
    <w:rsid w:val="00620CA5"/>
    <w:rsid w:val="00621838"/>
    <w:rsid w:val="00622562"/>
    <w:rsid w:val="0062448B"/>
    <w:rsid w:val="006248A8"/>
    <w:rsid w:val="00624AD4"/>
    <w:rsid w:val="0063074F"/>
    <w:rsid w:val="0063295F"/>
    <w:rsid w:val="00633C8B"/>
    <w:rsid w:val="00634C3F"/>
    <w:rsid w:val="00635D7B"/>
    <w:rsid w:val="00635E0C"/>
    <w:rsid w:val="00636AB2"/>
    <w:rsid w:val="006373FA"/>
    <w:rsid w:val="0063765E"/>
    <w:rsid w:val="006378D9"/>
    <w:rsid w:val="00640694"/>
    <w:rsid w:val="00642439"/>
    <w:rsid w:val="0064486A"/>
    <w:rsid w:val="006450C2"/>
    <w:rsid w:val="0064541F"/>
    <w:rsid w:val="006464ED"/>
    <w:rsid w:val="0065028F"/>
    <w:rsid w:val="00650F6C"/>
    <w:rsid w:val="0065170A"/>
    <w:rsid w:val="00652948"/>
    <w:rsid w:val="00652F29"/>
    <w:rsid w:val="00654A1A"/>
    <w:rsid w:val="006565EA"/>
    <w:rsid w:val="006567D0"/>
    <w:rsid w:val="00656F87"/>
    <w:rsid w:val="0066177B"/>
    <w:rsid w:val="00661E24"/>
    <w:rsid w:val="00661E8B"/>
    <w:rsid w:val="006623C6"/>
    <w:rsid w:val="00662541"/>
    <w:rsid w:val="00664BC0"/>
    <w:rsid w:val="00666902"/>
    <w:rsid w:val="006672A3"/>
    <w:rsid w:val="006706C7"/>
    <w:rsid w:val="00671C5C"/>
    <w:rsid w:val="0067255F"/>
    <w:rsid w:val="00672E28"/>
    <w:rsid w:val="00672EE1"/>
    <w:rsid w:val="00673786"/>
    <w:rsid w:val="00674EB1"/>
    <w:rsid w:val="006751DD"/>
    <w:rsid w:val="00675417"/>
    <w:rsid w:val="0067594E"/>
    <w:rsid w:val="00676AB1"/>
    <w:rsid w:val="0067725B"/>
    <w:rsid w:val="00681383"/>
    <w:rsid w:val="00681565"/>
    <w:rsid w:val="006818B7"/>
    <w:rsid w:val="00682BC3"/>
    <w:rsid w:val="00682CE4"/>
    <w:rsid w:val="00685CFF"/>
    <w:rsid w:val="0068713A"/>
    <w:rsid w:val="00690536"/>
    <w:rsid w:val="00690E6F"/>
    <w:rsid w:val="0069183C"/>
    <w:rsid w:val="00691BC4"/>
    <w:rsid w:val="006929C6"/>
    <w:rsid w:val="00692CA4"/>
    <w:rsid w:val="0069451D"/>
    <w:rsid w:val="00694C12"/>
    <w:rsid w:val="00695AA2"/>
    <w:rsid w:val="00696546"/>
    <w:rsid w:val="00696B79"/>
    <w:rsid w:val="0069787C"/>
    <w:rsid w:val="006A05AD"/>
    <w:rsid w:val="006A14FC"/>
    <w:rsid w:val="006A32F1"/>
    <w:rsid w:val="006A461C"/>
    <w:rsid w:val="006A49B3"/>
    <w:rsid w:val="006A5D41"/>
    <w:rsid w:val="006A715A"/>
    <w:rsid w:val="006B2AD6"/>
    <w:rsid w:val="006B2CD0"/>
    <w:rsid w:val="006B32BE"/>
    <w:rsid w:val="006B3504"/>
    <w:rsid w:val="006B35A8"/>
    <w:rsid w:val="006B5EEE"/>
    <w:rsid w:val="006B7169"/>
    <w:rsid w:val="006B7943"/>
    <w:rsid w:val="006B7FC0"/>
    <w:rsid w:val="006C0835"/>
    <w:rsid w:val="006C101E"/>
    <w:rsid w:val="006C1432"/>
    <w:rsid w:val="006C1552"/>
    <w:rsid w:val="006C15F1"/>
    <w:rsid w:val="006C1831"/>
    <w:rsid w:val="006C50CA"/>
    <w:rsid w:val="006C592D"/>
    <w:rsid w:val="006C6A46"/>
    <w:rsid w:val="006C74A7"/>
    <w:rsid w:val="006C779E"/>
    <w:rsid w:val="006D009C"/>
    <w:rsid w:val="006D012B"/>
    <w:rsid w:val="006D016E"/>
    <w:rsid w:val="006D28A2"/>
    <w:rsid w:val="006D3434"/>
    <w:rsid w:val="006D43C3"/>
    <w:rsid w:val="006D4EED"/>
    <w:rsid w:val="006D632D"/>
    <w:rsid w:val="006D67BB"/>
    <w:rsid w:val="006E05A0"/>
    <w:rsid w:val="006E05A5"/>
    <w:rsid w:val="006E1C74"/>
    <w:rsid w:val="006E1CD0"/>
    <w:rsid w:val="006E2B10"/>
    <w:rsid w:val="006E3123"/>
    <w:rsid w:val="006E33DC"/>
    <w:rsid w:val="006E3D24"/>
    <w:rsid w:val="006E5EB9"/>
    <w:rsid w:val="006E7B3D"/>
    <w:rsid w:val="006E7DE1"/>
    <w:rsid w:val="006F048B"/>
    <w:rsid w:val="006F080C"/>
    <w:rsid w:val="006F0B35"/>
    <w:rsid w:val="006F384B"/>
    <w:rsid w:val="006F41E2"/>
    <w:rsid w:val="006F49B3"/>
    <w:rsid w:val="006F4E8D"/>
    <w:rsid w:val="006F50E5"/>
    <w:rsid w:val="006F56EA"/>
    <w:rsid w:val="006F65E3"/>
    <w:rsid w:val="006F78BC"/>
    <w:rsid w:val="006F7A6F"/>
    <w:rsid w:val="006F7C27"/>
    <w:rsid w:val="006F7C69"/>
    <w:rsid w:val="006F7DBD"/>
    <w:rsid w:val="007000A1"/>
    <w:rsid w:val="00700982"/>
    <w:rsid w:val="00701303"/>
    <w:rsid w:val="007018C1"/>
    <w:rsid w:val="00702135"/>
    <w:rsid w:val="007028BB"/>
    <w:rsid w:val="007028F5"/>
    <w:rsid w:val="00703373"/>
    <w:rsid w:val="00703538"/>
    <w:rsid w:val="00703D2C"/>
    <w:rsid w:val="0070474A"/>
    <w:rsid w:val="00704D89"/>
    <w:rsid w:val="007060B2"/>
    <w:rsid w:val="00710B45"/>
    <w:rsid w:val="007120B2"/>
    <w:rsid w:val="0071274E"/>
    <w:rsid w:val="00712B56"/>
    <w:rsid w:val="00712BBA"/>
    <w:rsid w:val="0071458B"/>
    <w:rsid w:val="00715275"/>
    <w:rsid w:val="007175CC"/>
    <w:rsid w:val="0072123B"/>
    <w:rsid w:val="007217F5"/>
    <w:rsid w:val="00721FF0"/>
    <w:rsid w:val="00722ADA"/>
    <w:rsid w:val="00730290"/>
    <w:rsid w:val="007328EA"/>
    <w:rsid w:val="00733686"/>
    <w:rsid w:val="007343E6"/>
    <w:rsid w:val="00734DD5"/>
    <w:rsid w:val="0073574B"/>
    <w:rsid w:val="007365C9"/>
    <w:rsid w:val="0074096B"/>
    <w:rsid w:val="00740BCE"/>
    <w:rsid w:val="00742840"/>
    <w:rsid w:val="0074398F"/>
    <w:rsid w:val="00743E08"/>
    <w:rsid w:val="00744813"/>
    <w:rsid w:val="007458B9"/>
    <w:rsid w:val="007473A7"/>
    <w:rsid w:val="0074780B"/>
    <w:rsid w:val="0075001B"/>
    <w:rsid w:val="0075071C"/>
    <w:rsid w:val="00750C94"/>
    <w:rsid w:val="00751C92"/>
    <w:rsid w:val="007523CE"/>
    <w:rsid w:val="00752C85"/>
    <w:rsid w:val="00752D26"/>
    <w:rsid w:val="00752DC4"/>
    <w:rsid w:val="00754220"/>
    <w:rsid w:val="00754E22"/>
    <w:rsid w:val="007556BD"/>
    <w:rsid w:val="00756833"/>
    <w:rsid w:val="0075795F"/>
    <w:rsid w:val="00761F93"/>
    <w:rsid w:val="0076374C"/>
    <w:rsid w:val="00763C0D"/>
    <w:rsid w:val="00765203"/>
    <w:rsid w:val="007664CD"/>
    <w:rsid w:val="00766B28"/>
    <w:rsid w:val="007679D6"/>
    <w:rsid w:val="0077076A"/>
    <w:rsid w:val="00770E44"/>
    <w:rsid w:val="007737E5"/>
    <w:rsid w:val="00773E94"/>
    <w:rsid w:val="007740D9"/>
    <w:rsid w:val="00774635"/>
    <w:rsid w:val="00774A92"/>
    <w:rsid w:val="00775043"/>
    <w:rsid w:val="007755C0"/>
    <w:rsid w:val="00777788"/>
    <w:rsid w:val="00777843"/>
    <w:rsid w:val="00780584"/>
    <w:rsid w:val="00781717"/>
    <w:rsid w:val="0078451B"/>
    <w:rsid w:val="00785B23"/>
    <w:rsid w:val="00786732"/>
    <w:rsid w:val="0079061C"/>
    <w:rsid w:val="007910E8"/>
    <w:rsid w:val="00791543"/>
    <w:rsid w:val="00791BAA"/>
    <w:rsid w:val="00792C2E"/>
    <w:rsid w:val="007941A4"/>
    <w:rsid w:val="00794CB1"/>
    <w:rsid w:val="00795876"/>
    <w:rsid w:val="00796E93"/>
    <w:rsid w:val="00797C3C"/>
    <w:rsid w:val="00797E1C"/>
    <w:rsid w:val="00797EEF"/>
    <w:rsid w:val="00797FCC"/>
    <w:rsid w:val="007A266C"/>
    <w:rsid w:val="007A353D"/>
    <w:rsid w:val="007A3937"/>
    <w:rsid w:val="007B1268"/>
    <w:rsid w:val="007B1301"/>
    <w:rsid w:val="007B2810"/>
    <w:rsid w:val="007B34D0"/>
    <w:rsid w:val="007B3687"/>
    <w:rsid w:val="007B3ED5"/>
    <w:rsid w:val="007B4260"/>
    <w:rsid w:val="007B518C"/>
    <w:rsid w:val="007B6124"/>
    <w:rsid w:val="007B688C"/>
    <w:rsid w:val="007B6B98"/>
    <w:rsid w:val="007B7109"/>
    <w:rsid w:val="007B7484"/>
    <w:rsid w:val="007C0308"/>
    <w:rsid w:val="007C0953"/>
    <w:rsid w:val="007C09CC"/>
    <w:rsid w:val="007C17D1"/>
    <w:rsid w:val="007C1F36"/>
    <w:rsid w:val="007C2B51"/>
    <w:rsid w:val="007C32A2"/>
    <w:rsid w:val="007C5BA8"/>
    <w:rsid w:val="007D0A70"/>
    <w:rsid w:val="007D20A7"/>
    <w:rsid w:val="007D2996"/>
    <w:rsid w:val="007D43FF"/>
    <w:rsid w:val="007E09B2"/>
    <w:rsid w:val="007E151D"/>
    <w:rsid w:val="007E218D"/>
    <w:rsid w:val="007E25F2"/>
    <w:rsid w:val="007E2750"/>
    <w:rsid w:val="007E28E0"/>
    <w:rsid w:val="007E28E7"/>
    <w:rsid w:val="007E36E6"/>
    <w:rsid w:val="007E409E"/>
    <w:rsid w:val="007E70B5"/>
    <w:rsid w:val="007E7D05"/>
    <w:rsid w:val="007F22E9"/>
    <w:rsid w:val="007F3314"/>
    <w:rsid w:val="007F4841"/>
    <w:rsid w:val="007F5879"/>
    <w:rsid w:val="007F6AED"/>
    <w:rsid w:val="007F7F91"/>
    <w:rsid w:val="008003B2"/>
    <w:rsid w:val="0080162A"/>
    <w:rsid w:val="00801662"/>
    <w:rsid w:val="00801BA1"/>
    <w:rsid w:val="00802F9D"/>
    <w:rsid w:val="00803A8D"/>
    <w:rsid w:val="00804570"/>
    <w:rsid w:val="00807BBC"/>
    <w:rsid w:val="00810F79"/>
    <w:rsid w:val="0081185C"/>
    <w:rsid w:val="00811E33"/>
    <w:rsid w:val="0081299A"/>
    <w:rsid w:val="00812CBD"/>
    <w:rsid w:val="00812E14"/>
    <w:rsid w:val="00812E3E"/>
    <w:rsid w:val="0081366A"/>
    <w:rsid w:val="00815EC4"/>
    <w:rsid w:val="0081672F"/>
    <w:rsid w:val="00816E47"/>
    <w:rsid w:val="00816FE1"/>
    <w:rsid w:val="00820DF3"/>
    <w:rsid w:val="0082109E"/>
    <w:rsid w:val="008217F4"/>
    <w:rsid w:val="00822659"/>
    <w:rsid w:val="008236A7"/>
    <w:rsid w:val="00824148"/>
    <w:rsid w:val="00825558"/>
    <w:rsid w:val="008260F8"/>
    <w:rsid w:val="008303F7"/>
    <w:rsid w:val="0083204A"/>
    <w:rsid w:val="008321DB"/>
    <w:rsid w:val="00832A34"/>
    <w:rsid w:val="008345CB"/>
    <w:rsid w:val="00836CFE"/>
    <w:rsid w:val="00840B0D"/>
    <w:rsid w:val="00843FA7"/>
    <w:rsid w:val="008454DE"/>
    <w:rsid w:val="00845973"/>
    <w:rsid w:val="008461A1"/>
    <w:rsid w:val="00846B16"/>
    <w:rsid w:val="0084742E"/>
    <w:rsid w:val="00847D98"/>
    <w:rsid w:val="008500FA"/>
    <w:rsid w:val="008509E0"/>
    <w:rsid w:val="00851D83"/>
    <w:rsid w:val="00851EAC"/>
    <w:rsid w:val="00852334"/>
    <w:rsid w:val="00852ABE"/>
    <w:rsid w:val="008538C1"/>
    <w:rsid w:val="00855537"/>
    <w:rsid w:val="00855727"/>
    <w:rsid w:val="00856A57"/>
    <w:rsid w:val="0085739B"/>
    <w:rsid w:val="008576E2"/>
    <w:rsid w:val="00857C78"/>
    <w:rsid w:val="0086223D"/>
    <w:rsid w:val="0086239B"/>
    <w:rsid w:val="00862F16"/>
    <w:rsid w:val="008655F2"/>
    <w:rsid w:val="00866586"/>
    <w:rsid w:val="00866CA8"/>
    <w:rsid w:val="00870739"/>
    <w:rsid w:val="00870BEE"/>
    <w:rsid w:val="0087215F"/>
    <w:rsid w:val="008751DA"/>
    <w:rsid w:val="0087718A"/>
    <w:rsid w:val="00881E63"/>
    <w:rsid w:val="0088382D"/>
    <w:rsid w:val="00883D9E"/>
    <w:rsid w:val="0088407F"/>
    <w:rsid w:val="008847EF"/>
    <w:rsid w:val="00884B78"/>
    <w:rsid w:val="00885424"/>
    <w:rsid w:val="008861D7"/>
    <w:rsid w:val="00886BEA"/>
    <w:rsid w:val="00886F0A"/>
    <w:rsid w:val="0089065C"/>
    <w:rsid w:val="00891EC4"/>
    <w:rsid w:val="00893563"/>
    <w:rsid w:val="00893C5B"/>
    <w:rsid w:val="00894EAA"/>
    <w:rsid w:val="0089547E"/>
    <w:rsid w:val="00895D1D"/>
    <w:rsid w:val="00895F20"/>
    <w:rsid w:val="008960DE"/>
    <w:rsid w:val="00897C14"/>
    <w:rsid w:val="008A07B9"/>
    <w:rsid w:val="008A15A7"/>
    <w:rsid w:val="008A27FA"/>
    <w:rsid w:val="008A2D6D"/>
    <w:rsid w:val="008A3297"/>
    <w:rsid w:val="008A36B9"/>
    <w:rsid w:val="008A535E"/>
    <w:rsid w:val="008A5432"/>
    <w:rsid w:val="008A639C"/>
    <w:rsid w:val="008A6A02"/>
    <w:rsid w:val="008A6C50"/>
    <w:rsid w:val="008B0785"/>
    <w:rsid w:val="008B2D1E"/>
    <w:rsid w:val="008B3443"/>
    <w:rsid w:val="008B3CC9"/>
    <w:rsid w:val="008B495C"/>
    <w:rsid w:val="008B4A44"/>
    <w:rsid w:val="008B4C96"/>
    <w:rsid w:val="008B509E"/>
    <w:rsid w:val="008B688F"/>
    <w:rsid w:val="008B7249"/>
    <w:rsid w:val="008B7F15"/>
    <w:rsid w:val="008C021E"/>
    <w:rsid w:val="008C1248"/>
    <w:rsid w:val="008C251C"/>
    <w:rsid w:val="008C29F0"/>
    <w:rsid w:val="008C37F3"/>
    <w:rsid w:val="008C56D0"/>
    <w:rsid w:val="008C5FDA"/>
    <w:rsid w:val="008C6D50"/>
    <w:rsid w:val="008C7F53"/>
    <w:rsid w:val="008D0A28"/>
    <w:rsid w:val="008D0BD2"/>
    <w:rsid w:val="008D0FCE"/>
    <w:rsid w:val="008D13D4"/>
    <w:rsid w:val="008D1CB4"/>
    <w:rsid w:val="008D23E8"/>
    <w:rsid w:val="008D2635"/>
    <w:rsid w:val="008D44C0"/>
    <w:rsid w:val="008D542C"/>
    <w:rsid w:val="008D6468"/>
    <w:rsid w:val="008D6E86"/>
    <w:rsid w:val="008D7950"/>
    <w:rsid w:val="008D7D0B"/>
    <w:rsid w:val="008E0A1B"/>
    <w:rsid w:val="008E0B10"/>
    <w:rsid w:val="008E28B2"/>
    <w:rsid w:val="008E2B06"/>
    <w:rsid w:val="008E7E54"/>
    <w:rsid w:val="008F05F8"/>
    <w:rsid w:val="008F0AA4"/>
    <w:rsid w:val="008F38A5"/>
    <w:rsid w:val="008F4131"/>
    <w:rsid w:val="008F45A5"/>
    <w:rsid w:val="008F4655"/>
    <w:rsid w:val="008F6D54"/>
    <w:rsid w:val="008F7AB5"/>
    <w:rsid w:val="008F7C61"/>
    <w:rsid w:val="00906FE0"/>
    <w:rsid w:val="00907A8C"/>
    <w:rsid w:val="00911492"/>
    <w:rsid w:val="00911C13"/>
    <w:rsid w:val="009123A0"/>
    <w:rsid w:val="00912C54"/>
    <w:rsid w:val="00912D71"/>
    <w:rsid w:val="009133CB"/>
    <w:rsid w:val="009139AC"/>
    <w:rsid w:val="009140D5"/>
    <w:rsid w:val="0091421D"/>
    <w:rsid w:val="0091443C"/>
    <w:rsid w:val="00916927"/>
    <w:rsid w:val="0091703D"/>
    <w:rsid w:val="00917660"/>
    <w:rsid w:val="00920A66"/>
    <w:rsid w:val="0092244D"/>
    <w:rsid w:val="0092256F"/>
    <w:rsid w:val="0092342F"/>
    <w:rsid w:val="00923669"/>
    <w:rsid w:val="00923BE1"/>
    <w:rsid w:val="009241F1"/>
    <w:rsid w:val="00925999"/>
    <w:rsid w:val="00926268"/>
    <w:rsid w:val="009334B8"/>
    <w:rsid w:val="0093434F"/>
    <w:rsid w:val="00935BCA"/>
    <w:rsid w:val="00936BA6"/>
    <w:rsid w:val="00936CE6"/>
    <w:rsid w:val="00942046"/>
    <w:rsid w:val="00942CC5"/>
    <w:rsid w:val="00944351"/>
    <w:rsid w:val="0094436A"/>
    <w:rsid w:val="0094447F"/>
    <w:rsid w:val="0094576E"/>
    <w:rsid w:val="00951283"/>
    <w:rsid w:val="00951C51"/>
    <w:rsid w:val="00954D43"/>
    <w:rsid w:val="00954FA0"/>
    <w:rsid w:val="00956744"/>
    <w:rsid w:val="0095698C"/>
    <w:rsid w:val="009570F2"/>
    <w:rsid w:val="00960D12"/>
    <w:rsid w:val="0096221A"/>
    <w:rsid w:val="00962746"/>
    <w:rsid w:val="00963151"/>
    <w:rsid w:val="0096503A"/>
    <w:rsid w:val="0096613C"/>
    <w:rsid w:val="009666D8"/>
    <w:rsid w:val="0096758D"/>
    <w:rsid w:val="0097013F"/>
    <w:rsid w:val="00970B0B"/>
    <w:rsid w:val="009729EC"/>
    <w:rsid w:val="00972D6A"/>
    <w:rsid w:val="00972E08"/>
    <w:rsid w:val="00972EE8"/>
    <w:rsid w:val="009749EE"/>
    <w:rsid w:val="009754C5"/>
    <w:rsid w:val="00975ACF"/>
    <w:rsid w:val="00977D62"/>
    <w:rsid w:val="00980866"/>
    <w:rsid w:val="009812B1"/>
    <w:rsid w:val="0098137E"/>
    <w:rsid w:val="00981F45"/>
    <w:rsid w:val="00982203"/>
    <w:rsid w:val="00982F38"/>
    <w:rsid w:val="009837F0"/>
    <w:rsid w:val="0098477A"/>
    <w:rsid w:val="00984C89"/>
    <w:rsid w:val="009853CA"/>
    <w:rsid w:val="009861FE"/>
    <w:rsid w:val="00991BF1"/>
    <w:rsid w:val="00993447"/>
    <w:rsid w:val="009937FE"/>
    <w:rsid w:val="009939A8"/>
    <w:rsid w:val="00993C80"/>
    <w:rsid w:val="00995ABB"/>
    <w:rsid w:val="00996324"/>
    <w:rsid w:val="009963A1"/>
    <w:rsid w:val="00996923"/>
    <w:rsid w:val="00996A8B"/>
    <w:rsid w:val="00996F28"/>
    <w:rsid w:val="009A1176"/>
    <w:rsid w:val="009A2E42"/>
    <w:rsid w:val="009A334A"/>
    <w:rsid w:val="009A44E3"/>
    <w:rsid w:val="009A44E8"/>
    <w:rsid w:val="009A4CC3"/>
    <w:rsid w:val="009A59A8"/>
    <w:rsid w:val="009A621E"/>
    <w:rsid w:val="009A6558"/>
    <w:rsid w:val="009A6D67"/>
    <w:rsid w:val="009A7CF9"/>
    <w:rsid w:val="009B34FE"/>
    <w:rsid w:val="009B3DFA"/>
    <w:rsid w:val="009B440A"/>
    <w:rsid w:val="009B5B1C"/>
    <w:rsid w:val="009B643B"/>
    <w:rsid w:val="009B7A8C"/>
    <w:rsid w:val="009C0248"/>
    <w:rsid w:val="009C21F6"/>
    <w:rsid w:val="009C2425"/>
    <w:rsid w:val="009C39EB"/>
    <w:rsid w:val="009C4D73"/>
    <w:rsid w:val="009C518D"/>
    <w:rsid w:val="009C6334"/>
    <w:rsid w:val="009C639D"/>
    <w:rsid w:val="009C6939"/>
    <w:rsid w:val="009C6BFD"/>
    <w:rsid w:val="009C7958"/>
    <w:rsid w:val="009C79E4"/>
    <w:rsid w:val="009D37DA"/>
    <w:rsid w:val="009D3FA9"/>
    <w:rsid w:val="009D4459"/>
    <w:rsid w:val="009D54C1"/>
    <w:rsid w:val="009D596A"/>
    <w:rsid w:val="009D5BB8"/>
    <w:rsid w:val="009D620C"/>
    <w:rsid w:val="009D6221"/>
    <w:rsid w:val="009D6EC1"/>
    <w:rsid w:val="009E1158"/>
    <w:rsid w:val="009E2E7D"/>
    <w:rsid w:val="009E34B5"/>
    <w:rsid w:val="009E3927"/>
    <w:rsid w:val="009E525A"/>
    <w:rsid w:val="009E5839"/>
    <w:rsid w:val="009E71A0"/>
    <w:rsid w:val="009F0F3C"/>
    <w:rsid w:val="009F4C34"/>
    <w:rsid w:val="009F5410"/>
    <w:rsid w:val="009F5B17"/>
    <w:rsid w:val="009F6404"/>
    <w:rsid w:val="009F6ABB"/>
    <w:rsid w:val="009F7BB9"/>
    <w:rsid w:val="009F7E1D"/>
    <w:rsid w:val="00A0048E"/>
    <w:rsid w:val="00A00BEB"/>
    <w:rsid w:val="00A0196A"/>
    <w:rsid w:val="00A05C4B"/>
    <w:rsid w:val="00A06120"/>
    <w:rsid w:val="00A06D3C"/>
    <w:rsid w:val="00A103D7"/>
    <w:rsid w:val="00A11D69"/>
    <w:rsid w:val="00A12598"/>
    <w:rsid w:val="00A166CC"/>
    <w:rsid w:val="00A166CD"/>
    <w:rsid w:val="00A171E8"/>
    <w:rsid w:val="00A1786D"/>
    <w:rsid w:val="00A20AFB"/>
    <w:rsid w:val="00A2102F"/>
    <w:rsid w:val="00A21DDD"/>
    <w:rsid w:val="00A21E3E"/>
    <w:rsid w:val="00A232C1"/>
    <w:rsid w:val="00A2357E"/>
    <w:rsid w:val="00A24D5B"/>
    <w:rsid w:val="00A25433"/>
    <w:rsid w:val="00A255B7"/>
    <w:rsid w:val="00A25ABB"/>
    <w:rsid w:val="00A30FA2"/>
    <w:rsid w:val="00A310EA"/>
    <w:rsid w:val="00A3199B"/>
    <w:rsid w:val="00A31B60"/>
    <w:rsid w:val="00A32BBB"/>
    <w:rsid w:val="00A33109"/>
    <w:rsid w:val="00A341CC"/>
    <w:rsid w:val="00A34685"/>
    <w:rsid w:val="00A34752"/>
    <w:rsid w:val="00A353E5"/>
    <w:rsid w:val="00A3561E"/>
    <w:rsid w:val="00A40E5F"/>
    <w:rsid w:val="00A41D82"/>
    <w:rsid w:val="00A429A5"/>
    <w:rsid w:val="00A44CE5"/>
    <w:rsid w:val="00A45548"/>
    <w:rsid w:val="00A45F91"/>
    <w:rsid w:val="00A47261"/>
    <w:rsid w:val="00A47CAB"/>
    <w:rsid w:val="00A47DE2"/>
    <w:rsid w:val="00A50CD7"/>
    <w:rsid w:val="00A54C6A"/>
    <w:rsid w:val="00A55AD4"/>
    <w:rsid w:val="00A56248"/>
    <w:rsid w:val="00A56F5E"/>
    <w:rsid w:val="00A57FA8"/>
    <w:rsid w:val="00A600E3"/>
    <w:rsid w:val="00A60E83"/>
    <w:rsid w:val="00A612B6"/>
    <w:rsid w:val="00A616A6"/>
    <w:rsid w:val="00A61A16"/>
    <w:rsid w:val="00A6227A"/>
    <w:rsid w:val="00A62971"/>
    <w:rsid w:val="00A63336"/>
    <w:rsid w:val="00A650AD"/>
    <w:rsid w:val="00A65897"/>
    <w:rsid w:val="00A65B80"/>
    <w:rsid w:val="00A6600B"/>
    <w:rsid w:val="00A667CB"/>
    <w:rsid w:val="00A67158"/>
    <w:rsid w:val="00A71542"/>
    <w:rsid w:val="00A71F26"/>
    <w:rsid w:val="00A72667"/>
    <w:rsid w:val="00A7344F"/>
    <w:rsid w:val="00A749E8"/>
    <w:rsid w:val="00A74A99"/>
    <w:rsid w:val="00A74BFF"/>
    <w:rsid w:val="00A774FC"/>
    <w:rsid w:val="00A77FA5"/>
    <w:rsid w:val="00A80BEE"/>
    <w:rsid w:val="00A80D09"/>
    <w:rsid w:val="00A81AEE"/>
    <w:rsid w:val="00A81F5D"/>
    <w:rsid w:val="00A84911"/>
    <w:rsid w:val="00A855DE"/>
    <w:rsid w:val="00A86B0D"/>
    <w:rsid w:val="00A90EE7"/>
    <w:rsid w:val="00A91926"/>
    <w:rsid w:val="00A92BA5"/>
    <w:rsid w:val="00A95247"/>
    <w:rsid w:val="00A9611B"/>
    <w:rsid w:val="00A977B5"/>
    <w:rsid w:val="00AA09FD"/>
    <w:rsid w:val="00AA0AF3"/>
    <w:rsid w:val="00AA0CF2"/>
    <w:rsid w:val="00AA1D56"/>
    <w:rsid w:val="00AA3ED8"/>
    <w:rsid w:val="00AA43EF"/>
    <w:rsid w:val="00AA44CC"/>
    <w:rsid w:val="00AA4B7B"/>
    <w:rsid w:val="00AA5318"/>
    <w:rsid w:val="00AA54EF"/>
    <w:rsid w:val="00AA6579"/>
    <w:rsid w:val="00AA674F"/>
    <w:rsid w:val="00AA7E32"/>
    <w:rsid w:val="00AB149C"/>
    <w:rsid w:val="00AB1ACD"/>
    <w:rsid w:val="00AB202D"/>
    <w:rsid w:val="00AB52A8"/>
    <w:rsid w:val="00AB6E03"/>
    <w:rsid w:val="00AC2600"/>
    <w:rsid w:val="00AC263D"/>
    <w:rsid w:val="00AC5689"/>
    <w:rsid w:val="00AC56A3"/>
    <w:rsid w:val="00AC65CA"/>
    <w:rsid w:val="00AC69BD"/>
    <w:rsid w:val="00AD146D"/>
    <w:rsid w:val="00AD231F"/>
    <w:rsid w:val="00AD2907"/>
    <w:rsid w:val="00AD2EA6"/>
    <w:rsid w:val="00AD31A0"/>
    <w:rsid w:val="00AD4E54"/>
    <w:rsid w:val="00AE1E23"/>
    <w:rsid w:val="00AE2837"/>
    <w:rsid w:val="00AE60D1"/>
    <w:rsid w:val="00AF1B65"/>
    <w:rsid w:val="00AF32B9"/>
    <w:rsid w:val="00AF34BB"/>
    <w:rsid w:val="00AF4980"/>
    <w:rsid w:val="00AF50B5"/>
    <w:rsid w:val="00AF5E59"/>
    <w:rsid w:val="00AF6951"/>
    <w:rsid w:val="00AF6E48"/>
    <w:rsid w:val="00AF71F0"/>
    <w:rsid w:val="00AF7386"/>
    <w:rsid w:val="00AF7632"/>
    <w:rsid w:val="00B036DD"/>
    <w:rsid w:val="00B046C5"/>
    <w:rsid w:val="00B071B8"/>
    <w:rsid w:val="00B07582"/>
    <w:rsid w:val="00B0766B"/>
    <w:rsid w:val="00B118D5"/>
    <w:rsid w:val="00B151F6"/>
    <w:rsid w:val="00B1539C"/>
    <w:rsid w:val="00B156EA"/>
    <w:rsid w:val="00B16092"/>
    <w:rsid w:val="00B163EC"/>
    <w:rsid w:val="00B171C5"/>
    <w:rsid w:val="00B17A78"/>
    <w:rsid w:val="00B17EFC"/>
    <w:rsid w:val="00B17F78"/>
    <w:rsid w:val="00B2204E"/>
    <w:rsid w:val="00B22181"/>
    <w:rsid w:val="00B252C0"/>
    <w:rsid w:val="00B262F4"/>
    <w:rsid w:val="00B26EC8"/>
    <w:rsid w:val="00B274B6"/>
    <w:rsid w:val="00B27D5F"/>
    <w:rsid w:val="00B307DA"/>
    <w:rsid w:val="00B30CC2"/>
    <w:rsid w:val="00B30D06"/>
    <w:rsid w:val="00B31361"/>
    <w:rsid w:val="00B31D2C"/>
    <w:rsid w:val="00B32284"/>
    <w:rsid w:val="00B3366E"/>
    <w:rsid w:val="00B358B6"/>
    <w:rsid w:val="00B35A44"/>
    <w:rsid w:val="00B35F6D"/>
    <w:rsid w:val="00B370C2"/>
    <w:rsid w:val="00B37996"/>
    <w:rsid w:val="00B37E43"/>
    <w:rsid w:val="00B41A2F"/>
    <w:rsid w:val="00B41CE7"/>
    <w:rsid w:val="00B41D7A"/>
    <w:rsid w:val="00B42841"/>
    <w:rsid w:val="00B434AD"/>
    <w:rsid w:val="00B44AAF"/>
    <w:rsid w:val="00B45483"/>
    <w:rsid w:val="00B464CB"/>
    <w:rsid w:val="00B47099"/>
    <w:rsid w:val="00B474C4"/>
    <w:rsid w:val="00B510F8"/>
    <w:rsid w:val="00B512E3"/>
    <w:rsid w:val="00B5354D"/>
    <w:rsid w:val="00B53B50"/>
    <w:rsid w:val="00B55228"/>
    <w:rsid w:val="00B55627"/>
    <w:rsid w:val="00B56CDD"/>
    <w:rsid w:val="00B577D5"/>
    <w:rsid w:val="00B60ADD"/>
    <w:rsid w:val="00B60AEA"/>
    <w:rsid w:val="00B60D55"/>
    <w:rsid w:val="00B61268"/>
    <w:rsid w:val="00B64104"/>
    <w:rsid w:val="00B65CE0"/>
    <w:rsid w:val="00B6633B"/>
    <w:rsid w:val="00B67622"/>
    <w:rsid w:val="00B67E0A"/>
    <w:rsid w:val="00B67EF6"/>
    <w:rsid w:val="00B70C95"/>
    <w:rsid w:val="00B71F1A"/>
    <w:rsid w:val="00B77A92"/>
    <w:rsid w:val="00B80645"/>
    <w:rsid w:val="00B80EFB"/>
    <w:rsid w:val="00B80F4A"/>
    <w:rsid w:val="00B83FA7"/>
    <w:rsid w:val="00B84299"/>
    <w:rsid w:val="00B858F4"/>
    <w:rsid w:val="00B86182"/>
    <w:rsid w:val="00B86936"/>
    <w:rsid w:val="00B9037D"/>
    <w:rsid w:val="00B90C69"/>
    <w:rsid w:val="00B916B7"/>
    <w:rsid w:val="00B92870"/>
    <w:rsid w:val="00B93F58"/>
    <w:rsid w:val="00BA008A"/>
    <w:rsid w:val="00BA014E"/>
    <w:rsid w:val="00BA070E"/>
    <w:rsid w:val="00BA107D"/>
    <w:rsid w:val="00BA23CD"/>
    <w:rsid w:val="00BA2E63"/>
    <w:rsid w:val="00BA36D0"/>
    <w:rsid w:val="00BA74DB"/>
    <w:rsid w:val="00BB01CE"/>
    <w:rsid w:val="00BB049B"/>
    <w:rsid w:val="00BB0EB9"/>
    <w:rsid w:val="00BB1F99"/>
    <w:rsid w:val="00BB2262"/>
    <w:rsid w:val="00BB2535"/>
    <w:rsid w:val="00BB346D"/>
    <w:rsid w:val="00BB4598"/>
    <w:rsid w:val="00BB55BA"/>
    <w:rsid w:val="00BB73D4"/>
    <w:rsid w:val="00BB753E"/>
    <w:rsid w:val="00BC09E2"/>
    <w:rsid w:val="00BC132A"/>
    <w:rsid w:val="00BC29FF"/>
    <w:rsid w:val="00BC6484"/>
    <w:rsid w:val="00BD0210"/>
    <w:rsid w:val="00BD048F"/>
    <w:rsid w:val="00BD1C7D"/>
    <w:rsid w:val="00BD3477"/>
    <w:rsid w:val="00BD363F"/>
    <w:rsid w:val="00BD38A5"/>
    <w:rsid w:val="00BD4D87"/>
    <w:rsid w:val="00BD533D"/>
    <w:rsid w:val="00BD5634"/>
    <w:rsid w:val="00BD696F"/>
    <w:rsid w:val="00BE175D"/>
    <w:rsid w:val="00BE19AA"/>
    <w:rsid w:val="00BE245E"/>
    <w:rsid w:val="00BE34E1"/>
    <w:rsid w:val="00BE3FE3"/>
    <w:rsid w:val="00BE47F0"/>
    <w:rsid w:val="00BE5D44"/>
    <w:rsid w:val="00BE640E"/>
    <w:rsid w:val="00BE68DB"/>
    <w:rsid w:val="00BE7FF7"/>
    <w:rsid w:val="00BF011B"/>
    <w:rsid w:val="00BF0299"/>
    <w:rsid w:val="00BF038D"/>
    <w:rsid w:val="00BF10B5"/>
    <w:rsid w:val="00BF196D"/>
    <w:rsid w:val="00BF1D2F"/>
    <w:rsid w:val="00BF22F9"/>
    <w:rsid w:val="00BF2809"/>
    <w:rsid w:val="00BF2D6A"/>
    <w:rsid w:val="00BF3294"/>
    <w:rsid w:val="00BF3522"/>
    <w:rsid w:val="00BF3F34"/>
    <w:rsid w:val="00BF4A48"/>
    <w:rsid w:val="00BF7DA7"/>
    <w:rsid w:val="00BF7FD3"/>
    <w:rsid w:val="00C00664"/>
    <w:rsid w:val="00C01281"/>
    <w:rsid w:val="00C015FD"/>
    <w:rsid w:val="00C048EE"/>
    <w:rsid w:val="00C05254"/>
    <w:rsid w:val="00C1150D"/>
    <w:rsid w:val="00C12C72"/>
    <w:rsid w:val="00C13038"/>
    <w:rsid w:val="00C13935"/>
    <w:rsid w:val="00C17F51"/>
    <w:rsid w:val="00C207B0"/>
    <w:rsid w:val="00C2269C"/>
    <w:rsid w:val="00C2315F"/>
    <w:rsid w:val="00C249F1"/>
    <w:rsid w:val="00C27769"/>
    <w:rsid w:val="00C3000E"/>
    <w:rsid w:val="00C30387"/>
    <w:rsid w:val="00C30B35"/>
    <w:rsid w:val="00C33235"/>
    <w:rsid w:val="00C35129"/>
    <w:rsid w:val="00C3589C"/>
    <w:rsid w:val="00C359F3"/>
    <w:rsid w:val="00C35EBF"/>
    <w:rsid w:val="00C36BCB"/>
    <w:rsid w:val="00C3759F"/>
    <w:rsid w:val="00C40865"/>
    <w:rsid w:val="00C41582"/>
    <w:rsid w:val="00C438C5"/>
    <w:rsid w:val="00C444E1"/>
    <w:rsid w:val="00C449D8"/>
    <w:rsid w:val="00C45685"/>
    <w:rsid w:val="00C45936"/>
    <w:rsid w:val="00C46256"/>
    <w:rsid w:val="00C46415"/>
    <w:rsid w:val="00C47ED7"/>
    <w:rsid w:val="00C508AC"/>
    <w:rsid w:val="00C52351"/>
    <w:rsid w:val="00C53178"/>
    <w:rsid w:val="00C540AB"/>
    <w:rsid w:val="00C5489D"/>
    <w:rsid w:val="00C54B98"/>
    <w:rsid w:val="00C5703A"/>
    <w:rsid w:val="00C5722D"/>
    <w:rsid w:val="00C60736"/>
    <w:rsid w:val="00C61CD4"/>
    <w:rsid w:val="00C61F0A"/>
    <w:rsid w:val="00C63812"/>
    <w:rsid w:val="00C64519"/>
    <w:rsid w:val="00C64845"/>
    <w:rsid w:val="00C64D73"/>
    <w:rsid w:val="00C659E4"/>
    <w:rsid w:val="00C65BDD"/>
    <w:rsid w:val="00C67876"/>
    <w:rsid w:val="00C67A19"/>
    <w:rsid w:val="00C67D87"/>
    <w:rsid w:val="00C7126D"/>
    <w:rsid w:val="00C7191D"/>
    <w:rsid w:val="00C7192E"/>
    <w:rsid w:val="00C721EB"/>
    <w:rsid w:val="00C75B4A"/>
    <w:rsid w:val="00C760A1"/>
    <w:rsid w:val="00C810A3"/>
    <w:rsid w:val="00C8129B"/>
    <w:rsid w:val="00C81DAB"/>
    <w:rsid w:val="00C831A3"/>
    <w:rsid w:val="00C846C0"/>
    <w:rsid w:val="00C85979"/>
    <w:rsid w:val="00C8624C"/>
    <w:rsid w:val="00C86264"/>
    <w:rsid w:val="00C86C00"/>
    <w:rsid w:val="00C907FB"/>
    <w:rsid w:val="00C90D41"/>
    <w:rsid w:val="00C91351"/>
    <w:rsid w:val="00C91C87"/>
    <w:rsid w:val="00C924A4"/>
    <w:rsid w:val="00C92EAD"/>
    <w:rsid w:val="00C94717"/>
    <w:rsid w:val="00C95261"/>
    <w:rsid w:val="00C95370"/>
    <w:rsid w:val="00C956C2"/>
    <w:rsid w:val="00CA0107"/>
    <w:rsid w:val="00CA068B"/>
    <w:rsid w:val="00CA2A3A"/>
    <w:rsid w:val="00CA3E11"/>
    <w:rsid w:val="00CA4488"/>
    <w:rsid w:val="00CA52F0"/>
    <w:rsid w:val="00CA6CA1"/>
    <w:rsid w:val="00CB03F2"/>
    <w:rsid w:val="00CB09BA"/>
    <w:rsid w:val="00CB0DFD"/>
    <w:rsid w:val="00CB10EC"/>
    <w:rsid w:val="00CB2184"/>
    <w:rsid w:val="00CB2B07"/>
    <w:rsid w:val="00CB3529"/>
    <w:rsid w:val="00CB3A94"/>
    <w:rsid w:val="00CB551E"/>
    <w:rsid w:val="00CB5A97"/>
    <w:rsid w:val="00CB608A"/>
    <w:rsid w:val="00CC1A00"/>
    <w:rsid w:val="00CC32EC"/>
    <w:rsid w:val="00CC40A7"/>
    <w:rsid w:val="00CC43A5"/>
    <w:rsid w:val="00CC4AC8"/>
    <w:rsid w:val="00CC52C7"/>
    <w:rsid w:val="00CC5819"/>
    <w:rsid w:val="00CC6F58"/>
    <w:rsid w:val="00CD0D1E"/>
    <w:rsid w:val="00CD2CC3"/>
    <w:rsid w:val="00CD2D0B"/>
    <w:rsid w:val="00CD3909"/>
    <w:rsid w:val="00CD3DDD"/>
    <w:rsid w:val="00CD422C"/>
    <w:rsid w:val="00CD52A7"/>
    <w:rsid w:val="00CD54CC"/>
    <w:rsid w:val="00CD5DE9"/>
    <w:rsid w:val="00CD716F"/>
    <w:rsid w:val="00CD7F30"/>
    <w:rsid w:val="00CE1D24"/>
    <w:rsid w:val="00CE3E69"/>
    <w:rsid w:val="00CE3F69"/>
    <w:rsid w:val="00CF11E6"/>
    <w:rsid w:val="00CF19D7"/>
    <w:rsid w:val="00CF1A2C"/>
    <w:rsid w:val="00CF2488"/>
    <w:rsid w:val="00CF34FD"/>
    <w:rsid w:val="00CF5BA9"/>
    <w:rsid w:val="00CF6F07"/>
    <w:rsid w:val="00CF766A"/>
    <w:rsid w:val="00D02933"/>
    <w:rsid w:val="00D042B7"/>
    <w:rsid w:val="00D04525"/>
    <w:rsid w:val="00D10C4F"/>
    <w:rsid w:val="00D1126F"/>
    <w:rsid w:val="00D12C5D"/>
    <w:rsid w:val="00D13C28"/>
    <w:rsid w:val="00D1409D"/>
    <w:rsid w:val="00D14AB2"/>
    <w:rsid w:val="00D158BC"/>
    <w:rsid w:val="00D15A60"/>
    <w:rsid w:val="00D15D88"/>
    <w:rsid w:val="00D165C8"/>
    <w:rsid w:val="00D1685F"/>
    <w:rsid w:val="00D176E6"/>
    <w:rsid w:val="00D212FD"/>
    <w:rsid w:val="00D23185"/>
    <w:rsid w:val="00D236A5"/>
    <w:rsid w:val="00D237FE"/>
    <w:rsid w:val="00D23FFC"/>
    <w:rsid w:val="00D24C91"/>
    <w:rsid w:val="00D254F5"/>
    <w:rsid w:val="00D25962"/>
    <w:rsid w:val="00D31581"/>
    <w:rsid w:val="00D32D13"/>
    <w:rsid w:val="00D33071"/>
    <w:rsid w:val="00D35CBA"/>
    <w:rsid w:val="00D402E2"/>
    <w:rsid w:val="00D40D9B"/>
    <w:rsid w:val="00D40E46"/>
    <w:rsid w:val="00D41ACF"/>
    <w:rsid w:val="00D41DD5"/>
    <w:rsid w:val="00D43CC2"/>
    <w:rsid w:val="00D44118"/>
    <w:rsid w:val="00D44335"/>
    <w:rsid w:val="00D45BEC"/>
    <w:rsid w:val="00D47246"/>
    <w:rsid w:val="00D47434"/>
    <w:rsid w:val="00D51B94"/>
    <w:rsid w:val="00D53A3D"/>
    <w:rsid w:val="00D54DB1"/>
    <w:rsid w:val="00D5581D"/>
    <w:rsid w:val="00D55BB2"/>
    <w:rsid w:val="00D56612"/>
    <w:rsid w:val="00D5787A"/>
    <w:rsid w:val="00D60D72"/>
    <w:rsid w:val="00D61AC6"/>
    <w:rsid w:val="00D626A5"/>
    <w:rsid w:val="00D62C77"/>
    <w:rsid w:val="00D6440D"/>
    <w:rsid w:val="00D6455A"/>
    <w:rsid w:val="00D646B2"/>
    <w:rsid w:val="00D64765"/>
    <w:rsid w:val="00D65D85"/>
    <w:rsid w:val="00D660CE"/>
    <w:rsid w:val="00D66E02"/>
    <w:rsid w:val="00D67ECC"/>
    <w:rsid w:val="00D67F59"/>
    <w:rsid w:val="00D7160F"/>
    <w:rsid w:val="00D71B9C"/>
    <w:rsid w:val="00D73C2E"/>
    <w:rsid w:val="00D74280"/>
    <w:rsid w:val="00D75638"/>
    <w:rsid w:val="00D762AD"/>
    <w:rsid w:val="00D77763"/>
    <w:rsid w:val="00D80F18"/>
    <w:rsid w:val="00D8177C"/>
    <w:rsid w:val="00D82121"/>
    <w:rsid w:val="00D82239"/>
    <w:rsid w:val="00D835A2"/>
    <w:rsid w:val="00D835D4"/>
    <w:rsid w:val="00D84656"/>
    <w:rsid w:val="00D85949"/>
    <w:rsid w:val="00D86DCB"/>
    <w:rsid w:val="00D924F6"/>
    <w:rsid w:val="00D92765"/>
    <w:rsid w:val="00D9433A"/>
    <w:rsid w:val="00D94AF2"/>
    <w:rsid w:val="00D94C0C"/>
    <w:rsid w:val="00D94C7E"/>
    <w:rsid w:val="00D95E45"/>
    <w:rsid w:val="00D961BD"/>
    <w:rsid w:val="00DA05ED"/>
    <w:rsid w:val="00DA26F4"/>
    <w:rsid w:val="00DA3222"/>
    <w:rsid w:val="00DA344E"/>
    <w:rsid w:val="00DA38CA"/>
    <w:rsid w:val="00DA48D7"/>
    <w:rsid w:val="00DA4C24"/>
    <w:rsid w:val="00DA51C4"/>
    <w:rsid w:val="00DA5224"/>
    <w:rsid w:val="00DA6385"/>
    <w:rsid w:val="00DA70C6"/>
    <w:rsid w:val="00DB0B4B"/>
    <w:rsid w:val="00DB0FDF"/>
    <w:rsid w:val="00DB138D"/>
    <w:rsid w:val="00DB17B5"/>
    <w:rsid w:val="00DB2166"/>
    <w:rsid w:val="00DB4D5B"/>
    <w:rsid w:val="00DB51A6"/>
    <w:rsid w:val="00DB5587"/>
    <w:rsid w:val="00DB57AF"/>
    <w:rsid w:val="00DB6159"/>
    <w:rsid w:val="00DB61A5"/>
    <w:rsid w:val="00DB6D15"/>
    <w:rsid w:val="00DB7778"/>
    <w:rsid w:val="00DC0566"/>
    <w:rsid w:val="00DC1267"/>
    <w:rsid w:val="00DC26C1"/>
    <w:rsid w:val="00DC2AE7"/>
    <w:rsid w:val="00DC2DC1"/>
    <w:rsid w:val="00DC40F6"/>
    <w:rsid w:val="00DC4BFF"/>
    <w:rsid w:val="00DC7101"/>
    <w:rsid w:val="00DC76C2"/>
    <w:rsid w:val="00DC7850"/>
    <w:rsid w:val="00DD0F0E"/>
    <w:rsid w:val="00DD2F81"/>
    <w:rsid w:val="00DD367C"/>
    <w:rsid w:val="00DD497A"/>
    <w:rsid w:val="00DD567F"/>
    <w:rsid w:val="00DD6D93"/>
    <w:rsid w:val="00DD7DDC"/>
    <w:rsid w:val="00DE0DDC"/>
    <w:rsid w:val="00DE136A"/>
    <w:rsid w:val="00DE13F2"/>
    <w:rsid w:val="00DE4270"/>
    <w:rsid w:val="00DE45DB"/>
    <w:rsid w:val="00DE478F"/>
    <w:rsid w:val="00DE7694"/>
    <w:rsid w:val="00DF042A"/>
    <w:rsid w:val="00DF2F20"/>
    <w:rsid w:val="00DF31C5"/>
    <w:rsid w:val="00DF31EE"/>
    <w:rsid w:val="00DF3657"/>
    <w:rsid w:val="00DF46E4"/>
    <w:rsid w:val="00DF4793"/>
    <w:rsid w:val="00DF4967"/>
    <w:rsid w:val="00DF5649"/>
    <w:rsid w:val="00DF58D8"/>
    <w:rsid w:val="00DF6468"/>
    <w:rsid w:val="00DF6BEB"/>
    <w:rsid w:val="00E01241"/>
    <w:rsid w:val="00E0195A"/>
    <w:rsid w:val="00E02A39"/>
    <w:rsid w:val="00E05DF9"/>
    <w:rsid w:val="00E065C8"/>
    <w:rsid w:val="00E12A0D"/>
    <w:rsid w:val="00E12F79"/>
    <w:rsid w:val="00E14194"/>
    <w:rsid w:val="00E149FE"/>
    <w:rsid w:val="00E1531E"/>
    <w:rsid w:val="00E154BE"/>
    <w:rsid w:val="00E2036C"/>
    <w:rsid w:val="00E20DB6"/>
    <w:rsid w:val="00E210F1"/>
    <w:rsid w:val="00E219B5"/>
    <w:rsid w:val="00E2249D"/>
    <w:rsid w:val="00E22722"/>
    <w:rsid w:val="00E22B69"/>
    <w:rsid w:val="00E23513"/>
    <w:rsid w:val="00E23682"/>
    <w:rsid w:val="00E2399E"/>
    <w:rsid w:val="00E23B1B"/>
    <w:rsid w:val="00E25474"/>
    <w:rsid w:val="00E25A36"/>
    <w:rsid w:val="00E25C3E"/>
    <w:rsid w:val="00E26906"/>
    <w:rsid w:val="00E26E74"/>
    <w:rsid w:val="00E27CF1"/>
    <w:rsid w:val="00E300AE"/>
    <w:rsid w:val="00E31BD8"/>
    <w:rsid w:val="00E321FA"/>
    <w:rsid w:val="00E33084"/>
    <w:rsid w:val="00E351C7"/>
    <w:rsid w:val="00E35FC7"/>
    <w:rsid w:val="00E3612E"/>
    <w:rsid w:val="00E36148"/>
    <w:rsid w:val="00E36E0D"/>
    <w:rsid w:val="00E429FD"/>
    <w:rsid w:val="00E43AD0"/>
    <w:rsid w:val="00E44F69"/>
    <w:rsid w:val="00E45BE9"/>
    <w:rsid w:val="00E46E13"/>
    <w:rsid w:val="00E47089"/>
    <w:rsid w:val="00E47E91"/>
    <w:rsid w:val="00E50196"/>
    <w:rsid w:val="00E50438"/>
    <w:rsid w:val="00E524D7"/>
    <w:rsid w:val="00E5391D"/>
    <w:rsid w:val="00E53AEC"/>
    <w:rsid w:val="00E53E0B"/>
    <w:rsid w:val="00E570ED"/>
    <w:rsid w:val="00E5742D"/>
    <w:rsid w:val="00E5795C"/>
    <w:rsid w:val="00E57B46"/>
    <w:rsid w:val="00E60184"/>
    <w:rsid w:val="00E63026"/>
    <w:rsid w:val="00E65526"/>
    <w:rsid w:val="00E67AD2"/>
    <w:rsid w:val="00E70217"/>
    <w:rsid w:val="00E70F74"/>
    <w:rsid w:val="00E72458"/>
    <w:rsid w:val="00E72C1B"/>
    <w:rsid w:val="00E732DC"/>
    <w:rsid w:val="00E73A36"/>
    <w:rsid w:val="00E74995"/>
    <w:rsid w:val="00E75998"/>
    <w:rsid w:val="00E76152"/>
    <w:rsid w:val="00E766EA"/>
    <w:rsid w:val="00E77B8C"/>
    <w:rsid w:val="00E80A8E"/>
    <w:rsid w:val="00E81EB0"/>
    <w:rsid w:val="00E84B9D"/>
    <w:rsid w:val="00E86E1B"/>
    <w:rsid w:val="00E9095C"/>
    <w:rsid w:val="00E91E19"/>
    <w:rsid w:val="00E92606"/>
    <w:rsid w:val="00E92E8D"/>
    <w:rsid w:val="00E97BEF"/>
    <w:rsid w:val="00EA0707"/>
    <w:rsid w:val="00EA0736"/>
    <w:rsid w:val="00EA0E3F"/>
    <w:rsid w:val="00EA214B"/>
    <w:rsid w:val="00EA33BC"/>
    <w:rsid w:val="00EA5875"/>
    <w:rsid w:val="00EB16C5"/>
    <w:rsid w:val="00EB2958"/>
    <w:rsid w:val="00EB2DFA"/>
    <w:rsid w:val="00EB30DB"/>
    <w:rsid w:val="00EB415A"/>
    <w:rsid w:val="00EB41BA"/>
    <w:rsid w:val="00EC5FB8"/>
    <w:rsid w:val="00EC6F7D"/>
    <w:rsid w:val="00EC71F7"/>
    <w:rsid w:val="00EC7253"/>
    <w:rsid w:val="00ED054E"/>
    <w:rsid w:val="00ED13B1"/>
    <w:rsid w:val="00ED1C29"/>
    <w:rsid w:val="00ED2271"/>
    <w:rsid w:val="00ED23B0"/>
    <w:rsid w:val="00ED2D67"/>
    <w:rsid w:val="00ED2D9D"/>
    <w:rsid w:val="00ED4EC9"/>
    <w:rsid w:val="00ED5D28"/>
    <w:rsid w:val="00ED78D8"/>
    <w:rsid w:val="00ED7B3B"/>
    <w:rsid w:val="00EE0AC9"/>
    <w:rsid w:val="00EE11DB"/>
    <w:rsid w:val="00EE2A11"/>
    <w:rsid w:val="00EE2AA2"/>
    <w:rsid w:val="00EE599B"/>
    <w:rsid w:val="00EE5D01"/>
    <w:rsid w:val="00EF09CB"/>
    <w:rsid w:val="00EF2FE0"/>
    <w:rsid w:val="00EF7F8C"/>
    <w:rsid w:val="00F01A3E"/>
    <w:rsid w:val="00F01C49"/>
    <w:rsid w:val="00F02809"/>
    <w:rsid w:val="00F03845"/>
    <w:rsid w:val="00F0456D"/>
    <w:rsid w:val="00F10AEF"/>
    <w:rsid w:val="00F11162"/>
    <w:rsid w:val="00F12573"/>
    <w:rsid w:val="00F12A35"/>
    <w:rsid w:val="00F13F7F"/>
    <w:rsid w:val="00F1620B"/>
    <w:rsid w:val="00F16515"/>
    <w:rsid w:val="00F1786C"/>
    <w:rsid w:val="00F205C8"/>
    <w:rsid w:val="00F215C3"/>
    <w:rsid w:val="00F21FE0"/>
    <w:rsid w:val="00F223A3"/>
    <w:rsid w:val="00F224CD"/>
    <w:rsid w:val="00F23EEC"/>
    <w:rsid w:val="00F25827"/>
    <w:rsid w:val="00F3136B"/>
    <w:rsid w:val="00F33D50"/>
    <w:rsid w:val="00F35EFD"/>
    <w:rsid w:val="00F36B0C"/>
    <w:rsid w:val="00F425C3"/>
    <w:rsid w:val="00F4442F"/>
    <w:rsid w:val="00F44BBE"/>
    <w:rsid w:val="00F44EF9"/>
    <w:rsid w:val="00F500E7"/>
    <w:rsid w:val="00F507E2"/>
    <w:rsid w:val="00F51BB8"/>
    <w:rsid w:val="00F5688B"/>
    <w:rsid w:val="00F56B20"/>
    <w:rsid w:val="00F56BDD"/>
    <w:rsid w:val="00F56CCA"/>
    <w:rsid w:val="00F5793D"/>
    <w:rsid w:val="00F604A5"/>
    <w:rsid w:val="00F609C2"/>
    <w:rsid w:val="00F6156E"/>
    <w:rsid w:val="00F6253D"/>
    <w:rsid w:val="00F64D6B"/>
    <w:rsid w:val="00F67C14"/>
    <w:rsid w:val="00F705C0"/>
    <w:rsid w:val="00F70A3E"/>
    <w:rsid w:val="00F7102B"/>
    <w:rsid w:val="00F71574"/>
    <w:rsid w:val="00F73847"/>
    <w:rsid w:val="00F7398C"/>
    <w:rsid w:val="00F75958"/>
    <w:rsid w:val="00F763C9"/>
    <w:rsid w:val="00F76784"/>
    <w:rsid w:val="00F76887"/>
    <w:rsid w:val="00F77033"/>
    <w:rsid w:val="00F80CBE"/>
    <w:rsid w:val="00F80F84"/>
    <w:rsid w:val="00F8363B"/>
    <w:rsid w:val="00F84290"/>
    <w:rsid w:val="00F84866"/>
    <w:rsid w:val="00F84D38"/>
    <w:rsid w:val="00F85E9A"/>
    <w:rsid w:val="00F85EF7"/>
    <w:rsid w:val="00F8795B"/>
    <w:rsid w:val="00F9110F"/>
    <w:rsid w:val="00F913D6"/>
    <w:rsid w:val="00F921A1"/>
    <w:rsid w:val="00FA3C8A"/>
    <w:rsid w:val="00FB0D4A"/>
    <w:rsid w:val="00FB201E"/>
    <w:rsid w:val="00FB212A"/>
    <w:rsid w:val="00FB2BB5"/>
    <w:rsid w:val="00FB3137"/>
    <w:rsid w:val="00FB353A"/>
    <w:rsid w:val="00FB4FBD"/>
    <w:rsid w:val="00FB5ABF"/>
    <w:rsid w:val="00FB61CF"/>
    <w:rsid w:val="00FC0A1E"/>
    <w:rsid w:val="00FC1241"/>
    <w:rsid w:val="00FC1A3C"/>
    <w:rsid w:val="00FC33AF"/>
    <w:rsid w:val="00FC354B"/>
    <w:rsid w:val="00FC4DB7"/>
    <w:rsid w:val="00FC4ED5"/>
    <w:rsid w:val="00FC65F4"/>
    <w:rsid w:val="00FD00FB"/>
    <w:rsid w:val="00FD09FD"/>
    <w:rsid w:val="00FD1770"/>
    <w:rsid w:val="00FD2269"/>
    <w:rsid w:val="00FD2CA2"/>
    <w:rsid w:val="00FD39CC"/>
    <w:rsid w:val="00FD3BF1"/>
    <w:rsid w:val="00FD3D3F"/>
    <w:rsid w:val="00FD474E"/>
    <w:rsid w:val="00FD6F4B"/>
    <w:rsid w:val="00FD7002"/>
    <w:rsid w:val="00FD740C"/>
    <w:rsid w:val="00FD787D"/>
    <w:rsid w:val="00FE0008"/>
    <w:rsid w:val="00FE04EC"/>
    <w:rsid w:val="00FE0780"/>
    <w:rsid w:val="00FE0D34"/>
    <w:rsid w:val="00FE130C"/>
    <w:rsid w:val="00FE18D4"/>
    <w:rsid w:val="00FE2605"/>
    <w:rsid w:val="00FE26F6"/>
    <w:rsid w:val="00FE41C8"/>
    <w:rsid w:val="00FE5DD1"/>
    <w:rsid w:val="00FE690C"/>
    <w:rsid w:val="00FF0983"/>
    <w:rsid w:val="00FF0DB4"/>
    <w:rsid w:val="00FF159D"/>
    <w:rsid w:val="00FF185B"/>
    <w:rsid w:val="00FF2062"/>
    <w:rsid w:val="00FF3B72"/>
    <w:rsid w:val="00FF4D6C"/>
    <w:rsid w:val="00FF51E2"/>
    <w:rsid w:val="00FF588B"/>
    <w:rsid w:val="00FF6F5E"/>
    <w:rsid w:val="00FF74A2"/>
    <w:rsid w:val="00FF766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B"/>
    <w:rPr>
      <w:sz w:val="28"/>
      <w:szCs w:val="24"/>
    </w:rPr>
  </w:style>
  <w:style w:type="paragraph" w:styleId="2">
    <w:name w:val="heading 2"/>
    <w:basedOn w:val="a"/>
    <w:next w:val="a"/>
    <w:qFormat/>
    <w:rsid w:val="00030BAB"/>
    <w:pPr>
      <w:keepNext/>
      <w:jc w:val="center"/>
      <w:outlineLvl w:val="1"/>
    </w:pPr>
    <w:rPr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30BAB"/>
    <w:pPr>
      <w:jc w:val="center"/>
    </w:pPr>
    <w:rPr>
      <w:b/>
      <w:szCs w:val="20"/>
      <w:u w:val="single"/>
    </w:rPr>
  </w:style>
  <w:style w:type="paragraph" w:styleId="20">
    <w:name w:val="Body Text Indent 2"/>
    <w:basedOn w:val="a"/>
    <w:rsid w:val="00030BAB"/>
    <w:pPr>
      <w:spacing w:after="120" w:line="480" w:lineRule="auto"/>
      <w:ind w:left="283"/>
    </w:pPr>
  </w:style>
  <w:style w:type="paragraph" w:styleId="a4">
    <w:name w:val="footer"/>
    <w:basedOn w:val="a"/>
    <w:rsid w:val="003066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6D0"/>
  </w:style>
  <w:style w:type="paragraph" w:styleId="a6">
    <w:name w:val="header"/>
    <w:basedOn w:val="a"/>
    <w:link w:val="a7"/>
    <w:uiPriority w:val="99"/>
    <w:rsid w:val="003066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066D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3066D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8">
    <w:name w:val="annotation reference"/>
    <w:semiHidden/>
    <w:rsid w:val="00E92E8D"/>
    <w:rPr>
      <w:sz w:val="16"/>
      <w:szCs w:val="16"/>
    </w:rPr>
  </w:style>
  <w:style w:type="paragraph" w:styleId="a9">
    <w:name w:val="annotation text"/>
    <w:basedOn w:val="a"/>
    <w:semiHidden/>
    <w:rsid w:val="00E92E8D"/>
    <w:rPr>
      <w:sz w:val="20"/>
      <w:szCs w:val="20"/>
    </w:rPr>
  </w:style>
  <w:style w:type="paragraph" w:styleId="aa">
    <w:name w:val="annotation subject"/>
    <w:basedOn w:val="a9"/>
    <w:next w:val="a9"/>
    <w:semiHidden/>
    <w:rsid w:val="00E92E8D"/>
    <w:rPr>
      <w:b/>
      <w:bCs/>
    </w:rPr>
  </w:style>
  <w:style w:type="paragraph" w:styleId="ab">
    <w:name w:val="Balloon Text"/>
    <w:basedOn w:val="a"/>
    <w:semiHidden/>
    <w:rsid w:val="00E92E8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64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rsid w:val="005300D5"/>
    <w:pPr>
      <w:autoSpaceDE w:val="0"/>
      <w:autoSpaceDN w:val="0"/>
    </w:pPr>
    <w:rPr>
      <w:sz w:val="20"/>
      <w:szCs w:val="20"/>
    </w:rPr>
  </w:style>
  <w:style w:type="character" w:styleId="ae">
    <w:name w:val="footnote reference"/>
    <w:rsid w:val="005300D5"/>
    <w:rPr>
      <w:vertAlign w:val="superscript"/>
    </w:rPr>
  </w:style>
  <w:style w:type="character" w:styleId="af">
    <w:name w:val="Hyperlink"/>
    <w:rsid w:val="0050595D"/>
    <w:rPr>
      <w:color w:val="0000FF"/>
      <w:u w:val="single"/>
    </w:rPr>
  </w:style>
  <w:style w:type="character" w:customStyle="1" w:styleId="f">
    <w:name w:val="f"/>
    <w:basedOn w:val="a0"/>
    <w:rsid w:val="00456B1A"/>
  </w:style>
  <w:style w:type="character" w:customStyle="1" w:styleId="a7">
    <w:name w:val="Верхний колонтитул Знак"/>
    <w:link w:val="a6"/>
    <w:uiPriority w:val="99"/>
    <w:rsid w:val="000D63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3AD9-4E89-44BA-808D-6573255C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ana Ltd</Company>
  <LinksUpToDate>false</LinksUpToDate>
  <CharactersWithSpaces>1938</CharactersWithSpaces>
  <SharedDoc>false</SharedDoc>
  <HLinks>
    <vt:vector size="30" baseType="variant"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D5FA9550F9BD3C6F9038B6F24F38D604BC9C43Eu2r5J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D5FAD56099AD3C6F9038B6F24F38D604BC9C43D26FB8C39uDrEJ</vt:lpwstr>
      </vt:variant>
      <vt:variant>
        <vt:lpwstr/>
      </vt:variant>
      <vt:variant>
        <vt:i4>7733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15CFEDAF7846842CA27DD3B139D369D5FAF550E9ED3C6F9038B6F24F38D604BC9C43D26FB8A36uDr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ina</dc:creator>
  <cp:lastModifiedBy>sbytnew</cp:lastModifiedBy>
  <cp:revision>17</cp:revision>
  <cp:lastPrinted>2015-10-06T06:41:00Z</cp:lastPrinted>
  <dcterms:created xsi:type="dcterms:W3CDTF">2017-03-06T10:52:00Z</dcterms:created>
  <dcterms:modified xsi:type="dcterms:W3CDTF">2018-04-05T06:11:00Z</dcterms:modified>
</cp:coreProperties>
</file>